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E06178" w:rsidRPr="00E06178" w14:paraId="764409AE" w14:textId="77777777" w:rsidTr="00D21124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2C5BB118" w14:textId="77777777" w:rsidR="00E06178" w:rsidRPr="00E06178" w:rsidRDefault="00E06178" w:rsidP="00E061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t>Evidenční listopad</w:t>
            </w:r>
          </w:p>
          <w:p w14:paraId="53B23264" w14:textId="4DDBDFA5" w:rsidR="00E06178" w:rsidRPr="00E06178" w:rsidRDefault="00E06178" w:rsidP="00E061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E06178" w:rsidRPr="00E06178" w14:paraId="264E5C4A" w14:textId="77777777" w:rsidTr="00D21124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C9A4B7A" w14:textId="77777777" w:rsidR="00E06178" w:rsidRPr="00E06178" w:rsidRDefault="00E06178" w:rsidP="00E061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E06178" w:rsidRPr="00E06178" w14:paraId="40B13222" w14:textId="77777777" w:rsidTr="00D21124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2B3452DF" w14:textId="77777777" w:rsidR="00E06178" w:rsidRPr="00E06178" w:rsidRDefault="00E06178" w:rsidP="00D21124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115BF5D4" w14:textId="7E783384" w:rsidR="00E06178" w:rsidRPr="00E06178" w:rsidRDefault="00E06178" w:rsidP="00D2112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0FF27E11" w14:textId="77777777" w:rsidR="00E06178" w:rsidRPr="00E06178" w:rsidRDefault="00E06178" w:rsidP="00D21124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4DB008E" w14:textId="57CFE440" w:rsidR="00E06178" w:rsidRPr="00E06178" w:rsidRDefault="00E06178" w:rsidP="00D2112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06178" w:rsidRPr="00E06178" w14:paraId="58FC3E55" w14:textId="77777777" w:rsidTr="00D21124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73E8214" w14:textId="77777777" w:rsidR="00E06178" w:rsidRPr="00E06178" w:rsidRDefault="00E06178" w:rsidP="00E061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0410E7F3" w14:textId="77777777" w:rsidR="00E06178" w:rsidRPr="00E06178" w:rsidRDefault="00E06178" w:rsidP="00E061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79F0EFA" w14:textId="77777777" w:rsidR="00E06178" w:rsidRPr="00E06178" w:rsidRDefault="00E06178" w:rsidP="00E061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4C0E3B0D" w14:textId="77777777" w:rsidR="00E06178" w:rsidRPr="00E06178" w:rsidRDefault="00E06178" w:rsidP="00E061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06178" w:rsidRPr="00E06178" w14:paraId="4FB43A44" w14:textId="77777777" w:rsidTr="00D21124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2E495E52" w14:textId="6435C54E" w:rsidR="00E06178" w:rsidRPr="004C713C" w:rsidRDefault="00E06178" w:rsidP="00E06178">
            <w:pPr>
              <w:spacing w:line="240" w:lineRule="auto"/>
              <w:rPr>
                <w:rFonts w:ascii="Calibri" w:eastAsia="Times New Roman" w:hAnsi="Calibri" w:cs="Times New Roman"/>
                <w:color w:val="C00000"/>
                <w:szCs w:val="20"/>
                <w:lang w:eastAsia="cs-CZ"/>
              </w:rPr>
            </w:pPr>
            <w:r w:rsidRPr="004C713C">
              <w:rPr>
                <w:rFonts w:ascii="Calibri" w:eastAsia="Times New Roman" w:hAnsi="Calibri" w:cs="Times New Roman"/>
                <w:b/>
                <w:bCs/>
                <w:color w:val="C00000"/>
                <w:szCs w:val="20"/>
                <w:lang w:eastAsia="cs-CZ"/>
              </w:rPr>
              <w:t>*Prohlášení zaměstnance:</w:t>
            </w:r>
          </w:p>
        </w:tc>
      </w:tr>
      <w:tr w:rsidR="00E06178" w:rsidRPr="00E06178" w14:paraId="4A7A6DB3" w14:textId="77777777" w:rsidTr="00D21124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502C31AC" w14:textId="77777777" w:rsidR="00E06178" w:rsidRPr="00E06178" w:rsidRDefault="00E06178" w:rsidP="00E0617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</w:t>
            </w:r>
            <w:bookmarkStart w:id="0" w:name="_GoBack"/>
            <w:bookmarkEnd w:id="0"/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72E8061B" w14:textId="640AED01" w:rsidR="00E06178" w:rsidRPr="00D21124" w:rsidRDefault="00E06178" w:rsidP="00D21124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D21124" w14:paraId="20FBA079" w14:textId="77777777" w:rsidTr="00D21124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74DC8748" w14:textId="5D7DDBEA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4B3EBA16" w14:textId="27A9A51F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4075AB3E" w14:textId="7D6BE87D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7D374DC6" w14:textId="6A46B0E6" w:rsidR="00D21124" w:rsidRPr="00D21124" w:rsidRDefault="00D21124" w:rsidP="00D21124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4DAFA67B" w14:textId="24F61B07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669298C5" w14:textId="1BD2AB7C" w:rsidR="00D21124" w:rsidRPr="00D21124" w:rsidRDefault="00D21124" w:rsidP="00D21124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D21124" w14:paraId="15F71B60" w14:textId="77777777" w:rsidTr="00D21124">
        <w:tc>
          <w:tcPr>
            <w:tcW w:w="3539" w:type="dxa"/>
          </w:tcPr>
          <w:p w14:paraId="704812CD" w14:textId="77777777" w:rsidR="00D21124" w:rsidRPr="004C713C" w:rsidRDefault="00D21124" w:rsidP="00D21124"/>
        </w:tc>
        <w:tc>
          <w:tcPr>
            <w:tcW w:w="567" w:type="dxa"/>
          </w:tcPr>
          <w:p w14:paraId="1806424E" w14:textId="77777777" w:rsidR="00D21124" w:rsidRPr="004C713C" w:rsidRDefault="00D21124" w:rsidP="00D21124"/>
        </w:tc>
        <w:tc>
          <w:tcPr>
            <w:tcW w:w="1250" w:type="dxa"/>
          </w:tcPr>
          <w:p w14:paraId="432A5951" w14:textId="77777777" w:rsidR="00D21124" w:rsidRPr="004C713C" w:rsidRDefault="00D21124" w:rsidP="00D21124"/>
        </w:tc>
        <w:tc>
          <w:tcPr>
            <w:tcW w:w="1251" w:type="dxa"/>
          </w:tcPr>
          <w:p w14:paraId="4AB14DFE" w14:textId="77777777" w:rsidR="00D21124" w:rsidRPr="004C713C" w:rsidRDefault="00D21124" w:rsidP="00D21124"/>
        </w:tc>
        <w:tc>
          <w:tcPr>
            <w:tcW w:w="1250" w:type="dxa"/>
          </w:tcPr>
          <w:p w14:paraId="0F09F3C0" w14:textId="77777777" w:rsidR="00D21124" w:rsidRPr="004C713C" w:rsidRDefault="00D21124" w:rsidP="00D21124"/>
        </w:tc>
        <w:tc>
          <w:tcPr>
            <w:tcW w:w="1251" w:type="dxa"/>
          </w:tcPr>
          <w:p w14:paraId="0BD8C480" w14:textId="77777777" w:rsidR="00D21124" w:rsidRPr="004C713C" w:rsidRDefault="00D21124" w:rsidP="00D21124"/>
        </w:tc>
      </w:tr>
      <w:tr w:rsidR="00D21124" w14:paraId="0A65DA62" w14:textId="77777777" w:rsidTr="00D21124">
        <w:tc>
          <w:tcPr>
            <w:tcW w:w="3539" w:type="dxa"/>
          </w:tcPr>
          <w:p w14:paraId="43E1E02E" w14:textId="77777777" w:rsidR="00D21124" w:rsidRPr="004C713C" w:rsidRDefault="00D21124" w:rsidP="00D21124"/>
        </w:tc>
        <w:tc>
          <w:tcPr>
            <w:tcW w:w="567" w:type="dxa"/>
          </w:tcPr>
          <w:p w14:paraId="4B62284A" w14:textId="77777777" w:rsidR="00D21124" w:rsidRPr="004C713C" w:rsidRDefault="00D21124" w:rsidP="00D21124"/>
        </w:tc>
        <w:tc>
          <w:tcPr>
            <w:tcW w:w="1250" w:type="dxa"/>
          </w:tcPr>
          <w:p w14:paraId="0FB08816" w14:textId="77777777" w:rsidR="00D21124" w:rsidRPr="004C713C" w:rsidRDefault="00D21124" w:rsidP="00D21124"/>
        </w:tc>
        <w:tc>
          <w:tcPr>
            <w:tcW w:w="1251" w:type="dxa"/>
          </w:tcPr>
          <w:p w14:paraId="0261685F" w14:textId="77777777" w:rsidR="00D21124" w:rsidRPr="004C713C" w:rsidRDefault="00D21124" w:rsidP="00D21124"/>
        </w:tc>
        <w:tc>
          <w:tcPr>
            <w:tcW w:w="1250" w:type="dxa"/>
          </w:tcPr>
          <w:p w14:paraId="6DEDB6B6" w14:textId="77777777" w:rsidR="00D21124" w:rsidRPr="004C713C" w:rsidRDefault="00D21124" w:rsidP="00D21124"/>
        </w:tc>
        <w:tc>
          <w:tcPr>
            <w:tcW w:w="1251" w:type="dxa"/>
          </w:tcPr>
          <w:p w14:paraId="538758C8" w14:textId="77777777" w:rsidR="00D21124" w:rsidRPr="004C713C" w:rsidRDefault="00D21124" w:rsidP="00D21124"/>
        </w:tc>
      </w:tr>
      <w:tr w:rsidR="00D21124" w14:paraId="178445A6" w14:textId="77777777" w:rsidTr="00D21124">
        <w:tc>
          <w:tcPr>
            <w:tcW w:w="3539" w:type="dxa"/>
          </w:tcPr>
          <w:p w14:paraId="0077A065" w14:textId="77777777" w:rsidR="00D21124" w:rsidRPr="004C713C" w:rsidRDefault="00D21124" w:rsidP="00D21124"/>
        </w:tc>
        <w:tc>
          <w:tcPr>
            <w:tcW w:w="567" w:type="dxa"/>
          </w:tcPr>
          <w:p w14:paraId="0850FE6A" w14:textId="77777777" w:rsidR="00D21124" w:rsidRPr="004C713C" w:rsidRDefault="00D21124" w:rsidP="00D21124"/>
        </w:tc>
        <w:tc>
          <w:tcPr>
            <w:tcW w:w="1250" w:type="dxa"/>
          </w:tcPr>
          <w:p w14:paraId="263CD312" w14:textId="77777777" w:rsidR="00D21124" w:rsidRPr="004C713C" w:rsidRDefault="00D21124" w:rsidP="00D21124"/>
        </w:tc>
        <w:tc>
          <w:tcPr>
            <w:tcW w:w="1251" w:type="dxa"/>
          </w:tcPr>
          <w:p w14:paraId="067A1F1D" w14:textId="77777777" w:rsidR="00D21124" w:rsidRPr="004C713C" w:rsidRDefault="00D21124" w:rsidP="00D21124"/>
        </w:tc>
        <w:tc>
          <w:tcPr>
            <w:tcW w:w="1250" w:type="dxa"/>
          </w:tcPr>
          <w:p w14:paraId="160854E5" w14:textId="77777777" w:rsidR="00D21124" w:rsidRPr="004C713C" w:rsidRDefault="00D21124" w:rsidP="00D21124"/>
        </w:tc>
        <w:tc>
          <w:tcPr>
            <w:tcW w:w="1251" w:type="dxa"/>
          </w:tcPr>
          <w:p w14:paraId="58AD9D9C" w14:textId="77777777" w:rsidR="00D21124" w:rsidRPr="004C713C" w:rsidRDefault="00D21124" w:rsidP="00D21124"/>
        </w:tc>
      </w:tr>
      <w:tr w:rsidR="00D21124" w14:paraId="28AA1891" w14:textId="77777777" w:rsidTr="00D21124">
        <w:tc>
          <w:tcPr>
            <w:tcW w:w="3539" w:type="dxa"/>
          </w:tcPr>
          <w:p w14:paraId="613E993C" w14:textId="77777777" w:rsidR="00D21124" w:rsidRPr="004C713C" w:rsidRDefault="00D21124" w:rsidP="00D21124"/>
        </w:tc>
        <w:tc>
          <w:tcPr>
            <w:tcW w:w="567" w:type="dxa"/>
          </w:tcPr>
          <w:p w14:paraId="398978ED" w14:textId="77777777" w:rsidR="00D21124" w:rsidRPr="004C713C" w:rsidRDefault="00D21124" w:rsidP="00D21124"/>
        </w:tc>
        <w:tc>
          <w:tcPr>
            <w:tcW w:w="1250" w:type="dxa"/>
          </w:tcPr>
          <w:p w14:paraId="69F0E5AD" w14:textId="77777777" w:rsidR="00D21124" w:rsidRPr="004C713C" w:rsidRDefault="00D21124" w:rsidP="00D21124"/>
        </w:tc>
        <w:tc>
          <w:tcPr>
            <w:tcW w:w="1251" w:type="dxa"/>
          </w:tcPr>
          <w:p w14:paraId="59A805EC" w14:textId="77777777" w:rsidR="00D21124" w:rsidRPr="004C713C" w:rsidRDefault="00D21124" w:rsidP="00D21124"/>
        </w:tc>
        <w:tc>
          <w:tcPr>
            <w:tcW w:w="1250" w:type="dxa"/>
          </w:tcPr>
          <w:p w14:paraId="1DF8140A" w14:textId="77777777" w:rsidR="00D21124" w:rsidRPr="004C713C" w:rsidRDefault="00D21124" w:rsidP="00D21124"/>
        </w:tc>
        <w:tc>
          <w:tcPr>
            <w:tcW w:w="1251" w:type="dxa"/>
          </w:tcPr>
          <w:p w14:paraId="51258D49" w14:textId="77777777" w:rsidR="00D21124" w:rsidRPr="004C713C" w:rsidRDefault="00D21124" w:rsidP="00D21124"/>
        </w:tc>
      </w:tr>
      <w:tr w:rsidR="00D21124" w14:paraId="5CE25392" w14:textId="77777777" w:rsidTr="00D21124">
        <w:tc>
          <w:tcPr>
            <w:tcW w:w="3539" w:type="dxa"/>
          </w:tcPr>
          <w:p w14:paraId="01D39D95" w14:textId="77777777" w:rsidR="00D21124" w:rsidRPr="004C713C" w:rsidRDefault="00D21124" w:rsidP="00D21124"/>
        </w:tc>
        <w:tc>
          <w:tcPr>
            <w:tcW w:w="567" w:type="dxa"/>
          </w:tcPr>
          <w:p w14:paraId="2E5107C4" w14:textId="77777777" w:rsidR="00D21124" w:rsidRPr="004C713C" w:rsidRDefault="00D21124" w:rsidP="00D21124"/>
        </w:tc>
        <w:tc>
          <w:tcPr>
            <w:tcW w:w="1250" w:type="dxa"/>
          </w:tcPr>
          <w:p w14:paraId="75A3AB3E" w14:textId="4482B60D" w:rsidR="00D21124" w:rsidRPr="004C713C" w:rsidRDefault="00D21124" w:rsidP="00D21124"/>
        </w:tc>
        <w:tc>
          <w:tcPr>
            <w:tcW w:w="1251" w:type="dxa"/>
          </w:tcPr>
          <w:p w14:paraId="22ED4D7B" w14:textId="77777777" w:rsidR="00D21124" w:rsidRPr="004C713C" w:rsidRDefault="00D21124" w:rsidP="00D21124"/>
        </w:tc>
        <w:tc>
          <w:tcPr>
            <w:tcW w:w="1250" w:type="dxa"/>
          </w:tcPr>
          <w:p w14:paraId="04C22727" w14:textId="77777777" w:rsidR="00D21124" w:rsidRPr="004C713C" w:rsidRDefault="00D21124" w:rsidP="00D21124"/>
        </w:tc>
        <w:tc>
          <w:tcPr>
            <w:tcW w:w="1251" w:type="dxa"/>
          </w:tcPr>
          <w:p w14:paraId="2764B0E0" w14:textId="77777777" w:rsidR="00D21124" w:rsidRPr="004C713C" w:rsidRDefault="00D21124" w:rsidP="00D21124"/>
        </w:tc>
      </w:tr>
      <w:tr w:rsidR="00D21124" w14:paraId="11615C38" w14:textId="77777777" w:rsidTr="00D21124">
        <w:tc>
          <w:tcPr>
            <w:tcW w:w="3539" w:type="dxa"/>
          </w:tcPr>
          <w:p w14:paraId="1D10733F" w14:textId="77777777" w:rsidR="00D21124" w:rsidRPr="004C713C" w:rsidRDefault="00D21124" w:rsidP="00D21124"/>
        </w:tc>
        <w:tc>
          <w:tcPr>
            <w:tcW w:w="567" w:type="dxa"/>
          </w:tcPr>
          <w:p w14:paraId="1B220C1C" w14:textId="77777777" w:rsidR="00D21124" w:rsidRPr="004C713C" w:rsidRDefault="00D21124" w:rsidP="00D21124"/>
        </w:tc>
        <w:tc>
          <w:tcPr>
            <w:tcW w:w="1250" w:type="dxa"/>
          </w:tcPr>
          <w:p w14:paraId="043747F2" w14:textId="77777777" w:rsidR="00D21124" w:rsidRPr="004C713C" w:rsidRDefault="00D21124" w:rsidP="00D21124"/>
        </w:tc>
        <w:tc>
          <w:tcPr>
            <w:tcW w:w="1251" w:type="dxa"/>
          </w:tcPr>
          <w:p w14:paraId="57CFC41D" w14:textId="77777777" w:rsidR="00D21124" w:rsidRPr="004C713C" w:rsidRDefault="00D21124" w:rsidP="00D21124"/>
        </w:tc>
        <w:tc>
          <w:tcPr>
            <w:tcW w:w="1250" w:type="dxa"/>
          </w:tcPr>
          <w:p w14:paraId="58A36506" w14:textId="77777777" w:rsidR="00D21124" w:rsidRPr="004C713C" w:rsidRDefault="00D21124" w:rsidP="00D21124"/>
        </w:tc>
        <w:tc>
          <w:tcPr>
            <w:tcW w:w="1251" w:type="dxa"/>
          </w:tcPr>
          <w:p w14:paraId="0F6784E1" w14:textId="77777777" w:rsidR="00D21124" w:rsidRPr="004C713C" w:rsidRDefault="00D21124" w:rsidP="00D21124"/>
        </w:tc>
      </w:tr>
      <w:tr w:rsidR="00D21124" w14:paraId="51075E99" w14:textId="77777777" w:rsidTr="00D21124">
        <w:tc>
          <w:tcPr>
            <w:tcW w:w="3539" w:type="dxa"/>
          </w:tcPr>
          <w:p w14:paraId="1CA15F94" w14:textId="77777777" w:rsidR="00D21124" w:rsidRPr="004C713C" w:rsidRDefault="00D21124" w:rsidP="00D21124"/>
        </w:tc>
        <w:tc>
          <w:tcPr>
            <w:tcW w:w="567" w:type="dxa"/>
          </w:tcPr>
          <w:p w14:paraId="75DC746C" w14:textId="77777777" w:rsidR="00D21124" w:rsidRPr="004C713C" w:rsidRDefault="00D21124" w:rsidP="00D21124"/>
        </w:tc>
        <w:tc>
          <w:tcPr>
            <w:tcW w:w="1250" w:type="dxa"/>
          </w:tcPr>
          <w:p w14:paraId="256B5443" w14:textId="77777777" w:rsidR="00D21124" w:rsidRPr="004C713C" w:rsidRDefault="00D21124" w:rsidP="00D21124"/>
        </w:tc>
        <w:tc>
          <w:tcPr>
            <w:tcW w:w="1251" w:type="dxa"/>
          </w:tcPr>
          <w:p w14:paraId="218C6017" w14:textId="77777777" w:rsidR="00D21124" w:rsidRPr="004C713C" w:rsidRDefault="00D21124" w:rsidP="00D21124"/>
        </w:tc>
        <w:tc>
          <w:tcPr>
            <w:tcW w:w="1250" w:type="dxa"/>
          </w:tcPr>
          <w:p w14:paraId="214F0C5A" w14:textId="77777777" w:rsidR="00D21124" w:rsidRPr="004C713C" w:rsidRDefault="00D21124" w:rsidP="00D21124"/>
        </w:tc>
        <w:tc>
          <w:tcPr>
            <w:tcW w:w="1251" w:type="dxa"/>
          </w:tcPr>
          <w:p w14:paraId="7099A2CC" w14:textId="77777777" w:rsidR="00D21124" w:rsidRPr="004C713C" w:rsidRDefault="00D21124" w:rsidP="00D21124"/>
        </w:tc>
      </w:tr>
      <w:tr w:rsidR="00D21124" w14:paraId="2A7BE8D1" w14:textId="77777777" w:rsidTr="00D21124">
        <w:tc>
          <w:tcPr>
            <w:tcW w:w="3539" w:type="dxa"/>
          </w:tcPr>
          <w:p w14:paraId="2287E98E" w14:textId="77777777" w:rsidR="00D21124" w:rsidRPr="004C713C" w:rsidRDefault="00D21124" w:rsidP="00D21124"/>
        </w:tc>
        <w:tc>
          <w:tcPr>
            <w:tcW w:w="567" w:type="dxa"/>
          </w:tcPr>
          <w:p w14:paraId="5317B74A" w14:textId="77777777" w:rsidR="00D21124" w:rsidRPr="004C713C" w:rsidRDefault="00D21124" w:rsidP="00D21124"/>
        </w:tc>
        <w:tc>
          <w:tcPr>
            <w:tcW w:w="1250" w:type="dxa"/>
          </w:tcPr>
          <w:p w14:paraId="4FDF6F65" w14:textId="77777777" w:rsidR="00D21124" w:rsidRPr="004C713C" w:rsidRDefault="00D21124" w:rsidP="00D21124"/>
        </w:tc>
        <w:tc>
          <w:tcPr>
            <w:tcW w:w="1251" w:type="dxa"/>
          </w:tcPr>
          <w:p w14:paraId="49C1438B" w14:textId="77777777" w:rsidR="00D21124" w:rsidRPr="004C713C" w:rsidRDefault="00D21124" w:rsidP="00D21124"/>
        </w:tc>
        <w:tc>
          <w:tcPr>
            <w:tcW w:w="1250" w:type="dxa"/>
          </w:tcPr>
          <w:p w14:paraId="1648FAC6" w14:textId="77777777" w:rsidR="00D21124" w:rsidRPr="004C713C" w:rsidRDefault="00D21124" w:rsidP="00D21124"/>
        </w:tc>
        <w:tc>
          <w:tcPr>
            <w:tcW w:w="1251" w:type="dxa"/>
          </w:tcPr>
          <w:p w14:paraId="08C93827" w14:textId="77777777" w:rsidR="00D21124" w:rsidRPr="004C713C" w:rsidRDefault="00D21124" w:rsidP="00D21124"/>
        </w:tc>
      </w:tr>
      <w:tr w:rsidR="00D21124" w14:paraId="76401B45" w14:textId="77777777" w:rsidTr="00D21124">
        <w:tc>
          <w:tcPr>
            <w:tcW w:w="3539" w:type="dxa"/>
          </w:tcPr>
          <w:p w14:paraId="75CDD9F7" w14:textId="77777777" w:rsidR="00D21124" w:rsidRPr="004C713C" w:rsidRDefault="00D21124" w:rsidP="00D21124"/>
        </w:tc>
        <w:tc>
          <w:tcPr>
            <w:tcW w:w="567" w:type="dxa"/>
          </w:tcPr>
          <w:p w14:paraId="752FE119" w14:textId="77777777" w:rsidR="00D21124" w:rsidRPr="004C713C" w:rsidRDefault="00D21124" w:rsidP="00D21124"/>
        </w:tc>
        <w:tc>
          <w:tcPr>
            <w:tcW w:w="1250" w:type="dxa"/>
          </w:tcPr>
          <w:p w14:paraId="48DB6C66" w14:textId="77777777" w:rsidR="00D21124" w:rsidRPr="004C713C" w:rsidRDefault="00D21124" w:rsidP="00D21124"/>
        </w:tc>
        <w:tc>
          <w:tcPr>
            <w:tcW w:w="1251" w:type="dxa"/>
          </w:tcPr>
          <w:p w14:paraId="24DA69AF" w14:textId="77777777" w:rsidR="00D21124" w:rsidRPr="004C713C" w:rsidRDefault="00D21124" w:rsidP="00D21124"/>
        </w:tc>
        <w:tc>
          <w:tcPr>
            <w:tcW w:w="1250" w:type="dxa"/>
          </w:tcPr>
          <w:p w14:paraId="6A15363D" w14:textId="77777777" w:rsidR="00D21124" w:rsidRPr="004C713C" w:rsidRDefault="00D21124" w:rsidP="00D21124"/>
        </w:tc>
        <w:tc>
          <w:tcPr>
            <w:tcW w:w="1251" w:type="dxa"/>
          </w:tcPr>
          <w:p w14:paraId="4ACEAFEE" w14:textId="77777777" w:rsidR="00D21124" w:rsidRPr="004C713C" w:rsidRDefault="00D21124" w:rsidP="00D21124"/>
        </w:tc>
      </w:tr>
      <w:tr w:rsidR="00D21124" w14:paraId="0236A872" w14:textId="77777777" w:rsidTr="00D21124">
        <w:tc>
          <w:tcPr>
            <w:tcW w:w="3539" w:type="dxa"/>
          </w:tcPr>
          <w:p w14:paraId="1484EF7F" w14:textId="77777777" w:rsidR="00D21124" w:rsidRPr="004C713C" w:rsidRDefault="00D21124" w:rsidP="00D21124"/>
        </w:tc>
        <w:tc>
          <w:tcPr>
            <w:tcW w:w="567" w:type="dxa"/>
          </w:tcPr>
          <w:p w14:paraId="4AE48C24" w14:textId="77777777" w:rsidR="00D21124" w:rsidRPr="004C713C" w:rsidRDefault="00D21124" w:rsidP="00D21124"/>
        </w:tc>
        <w:tc>
          <w:tcPr>
            <w:tcW w:w="1250" w:type="dxa"/>
          </w:tcPr>
          <w:p w14:paraId="3CE112FA" w14:textId="77777777" w:rsidR="00D21124" w:rsidRPr="004C713C" w:rsidRDefault="00D21124" w:rsidP="00D21124"/>
        </w:tc>
        <w:tc>
          <w:tcPr>
            <w:tcW w:w="1251" w:type="dxa"/>
          </w:tcPr>
          <w:p w14:paraId="21A1C8C1" w14:textId="77777777" w:rsidR="00D21124" w:rsidRPr="004C713C" w:rsidRDefault="00D21124" w:rsidP="00D21124"/>
        </w:tc>
        <w:tc>
          <w:tcPr>
            <w:tcW w:w="1250" w:type="dxa"/>
          </w:tcPr>
          <w:p w14:paraId="569F55F9" w14:textId="77777777" w:rsidR="00D21124" w:rsidRPr="004C713C" w:rsidRDefault="00D21124" w:rsidP="00D21124"/>
        </w:tc>
        <w:tc>
          <w:tcPr>
            <w:tcW w:w="1251" w:type="dxa"/>
          </w:tcPr>
          <w:p w14:paraId="39B224B3" w14:textId="77777777" w:rsidR="00D21124" w:rsidRPr="004C713C" w:rsidRDefault="00D21124" w:rsidP="00D21124"/>
        </w:tc>
      </w:tr>
      <w:tr w:rsidR="00D21124" w14:paraId="092594FF" w14:textId="77777777" w:rsidTr="00D21124">
        <w:tc>
          <w:tcPr>
            <w:tcW w:w="3539" w:type="dxa"/>
          </w:tcPr>
          <w:p w14:paraId="76C5B8F3" w14:textId="77777777" w:rsidR="00D21124" w:rsidRPr="004C713C" w:rsidRDefault="00D21124" w:rsidP="00D21124"/>
        </w:tc>
        <w:tc>
          <w:tcPr>
            <w:tcW w:w="567" w:type="dxa"/>
          </w:tcPr>
          <w:p w14:paraId="1A5541E2" w14:textId="77777777" w:rsidR="00D21124" w:rsidRPr="004C713C" w:rsidRDefault="00D21124" w:rsidP="00D21124"/>
        </w:tc>
        <w:tc>
          <w:tcPr>
            <w:tcW w:w="1250" w:type="dxa"/>
          </w:tcPr>
          <w:p w14:paraId="53CD3B77" w14:textId="77777777" w:rsidR="00D21124" w:rsidRPr="004C713C" w:rsidRDefault="00D21124" w:rsidP="00D21124"/>
        </w:tc>
        <w:tc>
          <w:tcPr>
            <w:tcW w:w="1251" w:type="dxa"/>
          </w:tcPr>
          <w:p w14:paraId="036F1F33" w14:textId="77777777" w:rsidR="00D21124" w:rsidRPr="004C713C" w:rsidRDefault="00D21124" w:rsidP="00D21124"/>
        </w:tc>
        <w:tc>
          <w:tcPr>
            <w:tcW w:w="1250" w:type="dxa"/>
          </w:tcPr>
          <w:p w14:paraId="590C8845" w14:textId="77777777" w:rsidR="00D21124" w:rsidRPr="004C713C" w:rsidRDefault="00D21124" w:rsidP="00D21124"/>
        </w:tc>
        <w:tc>
          <w:tcPr>
            <w:tcW w:w="1251" w:type="dxa"/>
          </w:tcPr>
          <w:p w14:paraId="50D4A75E" w14:textId="77777777" w:rsidR="00D21124" w:rsidRPr="004C713C" w:rsidRDefault="00D21124" w:rsidP="00D21124"/>
        </w:tc>
      </w:tr>
      <w:tr w:rsidR="00D21124" w14:paraId="73D79A99" w14:textId="77777777" w:rsidTr="00D21124">
        <w:tc>
          <w:tcPr>
            <w:tcW w:w="3539" w:type="dxa"/>
          </w:tcPr>
          <w:p w14:paraId="2CAD815B" w14:textId="77777777" w:rsidR="00D21124" w:rsidRPr="004C713C" w:rsidRDefault="00D21124" w:rsidP="00D21124"/>
        </w:tc>
        <w:tc>
          <w:tcPr>
            <w:tcW w:w="567" w:type="dxa"/>
          </w:tcPr>
          <w:p w14:paraId="1748448C" w14:textId="77777777" w:rsidR="00D21124" w:rsidRPr="004C713C" w:rsidRDefault="00D21124" w:rsidP="00D21124"/>
        </w:tc>
        <w:tc>
          <w:tcPr>
            <w:tcW w:w="1250" w:type="dxa"/>
          </w:tcPr>
          <w:p w14:paraId="4A7A6316" w14:textId="77777777" w:rsidR="00D21124" w:rsidRPr="004C713C" w:rsidRDefault="00D21124" w:rsidP="00D21124"/>
        </w:tc>
        <w:tc>
          <w:tcPr>
            <w:tcW w:w="1251" w:type="dxa"/>
          </w:tcPr>
          <w:p w14:paraId="54380D9F" w14:textId="77777777" w:rsidR="00D21124" w:rsidRPr="004C713C" w:rsidRDefault="00D21124" w:rsidP="00D21124"/>
        </w:tc>
        <w:tc>
          <w:tcPr>
            <w:tcW w:w="1250" w:type="dxa"/>
          </w:tcPr>
          <w:p w14:paraId="056F634F" w14:textId="77777777" w:rsidR="00D21124" w:rsidRPr="004C713C" w:rsidRDefault="00D21124" w:rsidP="00D21124"/>
        </w:tc>
        <w:tc>
          <w:tcPr>
            <w:tcW w:w="1251" w:type="dxa"/>
          </w:tcPr>
          <w:p w14:paraId="1D41794F" w14:textId="77777777" w:rsidR="00D21124" w:rsidRPr="004C713C" w:rsidRDefault="00D21124" w:rsidP="00D21124"/>
        </w:tc>
      </w:tr>
      <w:tr w:rsidR="00D21124" w14:paraId="1E2359C9" w14:textId="77777777" w:rsidTr="00D21124">
        <w:tc>
          <w:tcPr>
            <w:tcW w:w="3539" w:type="dxa"/>
          </w:tcPr>
          <w:p w14:paraId="78CDAFD5" w14:textId="77777777" w:rsidR="00D21124" w:rsidRPr="004C713C" w:rsidRDefault="00D21124" w:rsidP="00D21124"/>
        </w:tc>
        <w:tc>
          <w:tcPr>
            <w:tcW w:w="567" w:type="dxa"/>
          </w:tcPr>
          <w:p w14:paraId="05DF80E8" w14:textId="77777777" w:rsidR="00D21124" w:rsidRPr="004C713C" w:rsidRDefault="00D21124" w:rsidP="00D21124"/>
        </w:tc>
        <w:tc>
          <w:tcPr>
            <w:tcW w:w="1250" w:type="dxa"/>
          </w:tcPr>
          <w:p w14:paraId="6A6107F0" w14:textId="77777777" w:rsidR="00D21124" w:rsidRPr="004C713C" w:rsidRDefault="00D21124" w:rsidP="00D21124"/>
        </w:tc>
        <w:tc>
          <w:tcPr>
            <w:tcW w:w="1251" w:type="dxa"/>
          </w:tcPr>
          <w:p w14:paraId="277A8337" w14:textId="77777777" w:rsidR="00D21124" w:rsidRPr="004C713C" w:rsidRDefault="00D21124" w:rsidP="00D21124"/>
        </w:tc>
        <w:tc>
          <w:tcPr>
            <w:tcW w:w="1250" w:type="dxa"/>
          </w:tcPr>
          <w:p w14:paraId="2208A694" w14:textId="77777777" w:rsidR="00D21124" w:rsidRPr="004C713C" w:rsidRDefault="00D21124" w:rsidP="00D21124"/>
        </w:tc>
        <w:tc>
          <w:tcPr>
            <w:tcW w:w="1251" w:type="dxa"/>
          </w:tcPr>
          <w:p w14:paraId="40EB4E30" w14:textId="77777777" w:rsidR="00D21124" w:rsidRPr="004C713C" w:rsidRDefault="00D21124" w:rsidP="00D21124"/>
        </w:tc>
      </w:tr>
      <w:tr w:rsidR="00D21124" w14:paraId="3354EDD0" w14:textId="77777777" w:rsidTr="00D21124">
        <w:tc>
          <w:tcPr>
            <w:tcW w:w="3539" w:type="dxa"/>
          </w:tcPr>
          <w:p w14:paraId="6AB8B890" w14:textId="77777777" w:rsidR="00D21124" w:rsidRPr="004C713C" w:rsidRDefault="00D21124" w:rsidP="00D21124"/>
        </w:tc>
        <w:tc>
          <w:tcPr>
            <w:tcW w:w="567" w:type="dxa"/>
          </w:tcPr>
          <w:p w14:paraId="4B8D4BFF" w14:textId="77777777" w:rsidR="00D21124" w:rsidRPr="004C713C" w:rsidRDefault="00D21124" w:rsidP="00D21124"/>
        </w:tc>
        <w:tc>
          <w:tcPr>
            <w:tcW w:w="1250" w:type="dxa"/>
          </w:tcPr>
          <w:p w14:paraId="06A94DC2" w14:textId="77777777" w:rsidR="00D21124" w:rsidRPr="004C713C" w:rsidRDefault="00D21124" w:rsidP="00D21124"/>
        </w:tc>
        <w:tc>
          <w:tcPr>
            <w:tcW w:w="1251" w:type="dxa"/>
          </w:tcPr>
          <w:p w14:paraId="2818AFF8" w14:textId="77777777" w:rsidR="00D21124" w:rsidRPr="004C713C" w:rsidRDefault="00D21124" w:rsidP="00D21124"/>
        </w:tc>
        <w:tc>
          <w:tcPr>
            <w:tcW w:w="1250" w:type="dxa"/>
          </w:tcPr>
          <w:p w14:paraId="5623822D" w14:textId="77777777" w:rsidR="00D21124" w:rsidRPr="004C713C" w:rsidRDefault="00D21124" w:rsidP="00D21124"/>
        </w:tc>
        <w:tc>
          <w:tcPr>
            <w:tcW w:w="1251" w:type="dxa"/>
          </w:tcPr>
          <w:p w14:paraId="2B45E452" w14:textId="77777777" w:rsidR="00D21124" w:rsidRPr="004C713C" w:rsidRDefault="00D21124" w:rsidP="00D21124"/>
        </w:tc>
      </w:tr>
      <w:tr w:rsidR="00D21124" w14:paraId="14FC7D30" w14:textId="77777777" w:rsidTr="00D21124">
        <w:tc>
          <w:tcPr>
            <w:tcW w:w="3539" w:type="dxa"/>
          </w:tcPr>
          <w:p w14:paraId="1D7795E4" w14:textId="77777777" w:rsidR="00D21124" w:rsidRPr="004C713C" w:rsidRDefault="00D21124" w:rsidP="00D21124"/>
        </w:tc>
        <w:tc>
          <w:tcPr>
            <w:tcW w:w="567" w:type="dxa"/>
          </w:tcPr>
          <w:p w14:paraId="0FBE175C" w14:textId="77777777" w:rsidR="00D21124" w:rsidRPr="004C713C" w:rsidRDefault="00D21124" w:rsidP="00D21124"/>
        </w:tc>
        <w:tc>
          <w:tcPr>
            <w:tcW w:w="1250" w:type="dxa"/>
          </w:tcPr>
          <w:p w14:paraId="0A92DB7F" w14:textId="77777777" w:rsidR="00D21124" w:rsidRPr="004C713C" w:rsidRDefault="00D21124" w:rsidP="00D21124"/>
        </w:tc>
        <w:tc>
          <w:tcPr>
            <w:tcW w:w="1251" w:type="dxa"/>
          </w:tcPr>
          <w:p w14:paraId="3EFB5E05" w14:textId="77777777" w:rsidR="00D21124" w:rsidRPr="004C713C" w:rsidRDefault="00D21124" w:rsidP="00D21124"/>
        </w:tc>
        <w:tc>
          <w:tcPr>
            <w:tcW w:w="1250" w:type="dxa"/>
          </w:tcPr>
          <w:p w14:paraId="4C52B936" w14:textId="77777777" w:rsidR="00D21124" w:rsidRPr="004C713C" w:rsidRDefault="00D21124" w:rsidP="00D21124"/>
        </w:tc>
        <w:tc>
          <w:tcPr>
            <w:tcW w:w="1251" w:type="dxa"/>
          </w:tcPr>
          <w:p w14:paraId="1C982CD4" w14:textId="77777777" w:rsidR="00D21124" w:rsidRPr="004C713C" w:rsidRDefault="00D21124" w:rsidP="00D21124"/>
        </w:tc>
      </w:tr>
      <w:tr w:rsidR="00D21124" w14:paraId="41BB1815" w14:textId="77777777" w:rsidTr="00D21124">
        <w:tc>
          <w:tcPr>
            <w:tcW w:w="3539" w:type="dxa"/>
          </w:tcPr>
          <w:p w14:paraId="0EF30BFE" w14:textId="77777777" w:rsidR="00D21124" w:rsidRPr="004C713C" w:rsidRDefault="00D21124" w:rsidP="00D21124"/>
        </w:tc>
        <w:tc>
          <w:tcPr>
            <w:tcW w:w="567" w:type="dxa"/>
          </w:tcPr>
          <w:p w14:paraId="1D1FBD95" w14:textId="77777777" w:rsidR="00D21124" w:rsidRPr="004C713C" w:rsidRDefault="00D21124" w:rsidP="00D21124"/>
        </w:tc>
        <w:tc>
          <w:tcPr>
            <w:tcW w:w="1250" w:type="dxa"/>
          </w:tcPr>
          <w:p w14:paraId="65B8BA58" w14:textId="77777777" w:rsidR="00D21124" w:rsidRPr="004C713C" w:rsidRDefault="00D21124" w:rsidP="00D21124"/>
        </w:tc>
        <w:tc>
          <w:tcPr>
            <w:tcW w:w="1251" w:type="dxa"/>
          </w:tcPr>
          <w:p w14:paraId="7AD1AB2A" w14:textId="77777777" w:rsidR="00D21124" w:rsidRPr="004C713C" w:rsidRDefault="00D21124" w:rsidP="00D21124"/>
        </w:tc>
        <w:tc>
          <w:tcPr>
            <w:tcW w:w="1250" w:type="dxa"/>
          </w:tcPr>
          <w:p w14:paraId="58A06B5C" w14:textId="77777777" w:rsidR="00D21124" w:rsidRPr="004C713C" w:rsidRDefault="00D21124" w:rsidP="00D21124"/>
        </w:tc>
        <w:tc>
          <w:tcPr>
            <w:tcW w:w="1251" w:type="dxa"/>
          </w:tcPr>
          <w:p w14:paraId="1D438111" w14:textId="77777777" w:rsidR="00D21124" w:rsidRPr="004C713C" w:rsidRDefault="00D21124" w:rsidP="00D21124"/>
        </w:tc>
      </w:tr>
      <w:tr w:rsidR="00D21124" w14:paraId="2FFB1AD7" w14:textId="77777777" w:rsidTr="00D21124">
        <w:tc>
          <w:tcPr>
            <w:tcW w:w="3539" w:type="dxa"/>
          </w:tcPr>
          <w:p w14:paraId="3AA00933" w14:textId="77777777" w:rsidR="00D21124" w:rsidRPr="004C713C" w:rsidRDefault="00D21124" w:rsidP="00D21124"/>
        </w:tc>
        <w:tc>
          <w:tcPr>
            <w:tcW w:w="567" w:type="dxa"/>
          </w:tcPr>
          <w:p w14:paraId="288DC11F" w14:textId="77777777" w:rsidR="00D21124" w:rsidRPr="004C713C" w:rsidRDefault="00D21124" w:rsidP="00D21124"/>
        </w:tc>
        <w:tc>
          <w:tcPr>
            <w:tcW w:w="1250" w:type="dxa"/>
          </w:tcPr>
          <w:p w14:paraId="613682B3" w14:textId="77777777" w:rsidR="00D21124" w:rsidRPr="004C713C" w:rsidRDefault="00D21124" w:rsidP="00D21124"/>
        </w:tc>
        <w:tc>
          <w:tcPr>
            <w:tcW w:w="1251" w:type="dxa"/>
          </w:tcPr>
          <w:p w14:paraId="0340EEF6" w14:textId="77777777" w:rsidR="00D21124" w:rsidRPr="004C713C" w:rsidRDefault="00D21124" w:rsidP="00D21124"/>
        </w:tc>
        <w:tc>
          <w:tcPr>
            <w:tcW w:w="1250" w:type="dxa"/>
          </w:tcPr>
          <w:p w14:paraId="6D1C165A" w14:textId="77777777" w:rsidR="00D21124" w:rsidRPr="004C713C" w:rsidRDefault="00D21124" w:rsidP="00D21124"/>
        </w:tc>
        <w:tc>
          <w:tcPr>
            <w:tcW w:w="1251" w:type="dxa"/>
          </w:tcPr>
          <w:p w14:paraId="6992635F" w14:textId="77777777" w:rsidR="00D21124" w:rsidRPr="004C713C" w:rsidRDefault="00D21124" w:rsidP="00D21124"/>
        </w:tc>
      </w:tr>
      <w:tr w:rsidR="00D21124" w14:paraId="4971F706" w14:textId="77777777" w:rsidTr="00D21124">
        <w:tc>
          <w:tcPr>
            <w:tcW w:w="3539" w:type="dxa"/>
          </w:tcPr>
          <w:p w14:paraId="281CD789" w14:textId="77777777" w:rsidR="00D21124" w:rsidRPr="004C713C" w:rsidRDefault="00D21124" w:rsidP="00D21124"/>
        </w:tc>
        <w:tc>
          <w:tcPr>
            <w:tcW w:w="567" w:type="dxa"/>
          </w:tcPr>
          <w:p w14:paraId="7585653A" w14:textId="77777777" w:rsidR="00D21124" w:rsidRPr="004C713C" w:rsidRDefault="00D21124" w:rsidP="00D21124"/>
        </w:tc>
        <w:tc>
          <w:tcPr>
            <w:tcW w:w="1250" w:type="dxa"/>
          </w:tcPr>
          <w:p w14:paraId="198966B2" w14:textId="77777777" w:rsidR="00D21124" w:rsidRPr="004C713C" w:rsidRDefault="00D21124" w:rsidP="00D21124"/>
        </w:tc>
        <w:tc>
          <w:tcPr>
            <w:tcW w:w="1251" w:type="dxa"/>
          </w:tcPr>
          <w:p w14:paraId="4735819F" w14:textId="77777777" w:rsidR="00D21124" w:rsidRPr="004C713C" w:rsidRDefault="00D21124" w:rsidP="00D21124"/>
        </w:tc>
        <w:tc>
          <w:tcPr>
            <w:tcW w:w="1250" w:type="dxa"/>
          </w:tcPr>
          <w:p w14:paraId="6ABA8B1F" w14:textId="77777777" w:rsidR="00D21124" w:rsidRPr="004C713C" w:rsidRDefault="00D21124" w:rsidP="00D21124"/>
        </w:tc>
        <w:tc>
          <w:tcPr>
            <w:tcW w:w="1251" w:type="dxa"/>
          </w:tcPr>
          <w:p w14:paraId="117826B7" w14:textId="77777777" w:rsidR="00D21124" w:rsidRPr="004C713C" w:rsidRDefault="00D21124" w:rsidP="00D21124"/>
        </w:tc>
      </w:tr>
      <w:tr w:rsidR="00D21124" w14:paraId="154B3B51" w14:textId="77777777" w:rsidTr="00D21124">
        <w:tc>
          <w:tcPr>
            <w:tcW w:w="3539" w:type="dxa"/>
          </w:tcPr>
          <w:p w14:paraId="02A3DDCE" w14:textId="77777777" w:rsidR="00D21124" w:rsidRPr="004C713C" w:rsidRDefault="00D21124" w:rsidP="00D21124"/>
        </w:tc>
        <w:tc>
          <w:tcPr>
            <w:tcW w:w="567" w:type="dxa"/>
          </w:tcPr>
          <w:p w14:paraId="6380CE7F" w14:textId="77777777" w:rsidR="00D21124" w:rsidRPr="004C713C" w:rsidRDefault="00D21124" w:rsidP="00D21124"/>
        </w:tc>
        <w:tc>
          <w:tcPr>
            <w:tcW w:w="1250" w:type="dxa"/>
          </w:tcPr>
          <w:p w14:paraId="5F7ED3DA" w14:textId="77777777" w:rsidR="00D21124" w:rsidRPr="004C713C" w:rsidRDefault="00D21124" w:rsidP="00D21124"/>
        </w:tc>
        <w:tc>
          <w:tcPr>
            <w:tcW w:w="1251" w:type="dxa"/>
          </w:tcPr>
          <w:p w14:paraId="1F922A63" w14:textId="77777777" w:rsidR="00D21124" w:rsidRPr="004C713C" w:rsidRDefault="00D21124" w:rsidP="00D21124"/>
        </w:tc>
        <w:tc>
          <w:tcPr>
            <w:tcW w:w="1250" w:type="dxa"/>
          </w:tcPr>
          <w:p w14:paraId="4570E9C9" w14:textId="77777777" w:rsidR="00D21124" w:rsidRPr="004C713C" w:rsidRDefault="00D21124" w:rsidP="00D21124"/>
        </w:tc>
        <w:tc>
          <w:tcPr>
            <w:tcW w:w="1251" w:type="dxa"/>
          </w:tcPr>
          <w:p w14:paraId="17C5AB59" w14:textId="77777777" w:rsidR="00D21124" w:rsidRPr="004C713C" w:rsidRDefault="00D21124" w:rsidP="00D21124"/>
        </w:tc>
      </w:tr>
      <w:tr w:rsidR="00D21124" w14:paraId="35BD3E77" w14:textId="77777777" w:rsidTr="00D21124">
        <w:tc>
          <w:tcPr>
            <w:tcW w:w="3539" w:type="dxa"/>
          </w:tcPr>
          <w:p w14:paraId="7DE200EC" w14:textId="77777777" w:rsidR="00D21124" w:rsidRPr="004C713C" w:rsidRDefault="00D21124" w:rsidP="00D21124"/>
        </w:tc>
        <w:tc>
          <w:tcPr>
            <w:tcW w:w="567" w:type="dxa"/>
          </w:tcPr>
          <w:p w14:paraId="624A4895" w14:textId="77777777" w:rsidR="00D21124" w:rsidRPr="004C713C" w:rsidRDefault="00D21124" w:rsidP="00D21124"/>
        </w:tc>
        <w:tc>
          <w:tcPr>
            <w:tcW w:w="1250" w:type="dxa"/>
          </w:tcPr>
          <w:p w14:paraId="56CF56DE" w14:textId="77777777" w:rsidR="00D21124" w:rsidRPr="004C713C" w:rsidRDefault="00D21124" w:rsidP="00D21124"/>
        </w:tc>
        <w:tc>
          <w:tcPr>
            <w:tcW w:w="1251" w:type="dxa"/>
          </w:tcPr>
          <w:p w14:paraId="6B445B36" w14:textId="77777777" w:rsidR="00D21124" w:rsidRPr="004C713C" w:rsidRDefault="00D21124" w:rsidP="00D21124"/>
        </w:tc>
        <w:tc>
          <w:tcPr>
            <w:tcW w:w="1250" w:type="dxa"/>
          </w:tcPr>
          <w:p w14:paraId="386C1B48" w14:textId="77777777" w:rsidR="00D21124" w:rsidRPr="004C713C" w:rsidRDefault="00D21124" w:rsidP="00D21124"/>
        </w:tc>
        <w:tc>
          <w:tcPr>
            <w:tcW w:w="1251" w:type="dxa"/>
          </w:tcPr>
          <w:p w14:paraId="265F6BF4" w14:textId="77777777" w:rsidR="00D21124" w:rsidRPr="004C713C" w:rsidRDefault="00D21124" w:rsidP="00D21124"/>
        </w:tc>
      </w:tr>
      <w:tr w:rsidR="00D21124" w14:paraId="332ACCC2" w14:textId="77777777" w:rsidTr="00D21124">
        <w:tc>
          <w:tcPr>
            <w:tcW w:w="3539" w:type="dxa"/>
          </w:tcPr>
          <w:p w14:paraId="3A59ACE2" w14:textId="77777777" w:rsidR="00D21124" w:rsidRPr="004C713C" w:rsidRDefault="00D21124" w:rsidP="00D21124"/>
        </w:tc>
        <w:tc>
          <w:tcPr>
            <w:tcW w:w="567" w:type="dxa"/>
          </w:tcPr>
          <w:p w14:paraId="1D4A390A" w14:textId="77777777" w:rsidR="00D21124" w:rsidRPr="004C713C" w:rsidRDefault="00D21124" w:rsidP="00D21124"/>
        </w:tc>
        <w:tc>
          <w:tcPr>
            <w:tcW w:w="1250" w:type="dxa"/>
          </w:tcPr>
          <w:p w14:paraId="437AED6E" w14:textId="77777777" w:rsidR="00D21124" w:rsidRPr="004C713C" w:rsidRDefault="00D21124" w:rsidP="00D21124"/>
        </w:tc>
        <w:tc>
          <w:tcPr>
            <w:tcW w:w="1251" w:type="dxa"/>
          </w:tcPr>
          <w:p w14:paraId="5DF362A9" w14:textId="77777777" w:rsidR="00D21124" w:rsidRPr="004C713C" w:rsidRDefault="00D21124" w:rsidP="00D21124"/>
        </w:tc>
        <w:tc>
          <w:tcPr>
            <w:tcW w:w="1250" w:type="dxa"/>
          </w:tcPr>
          <w:p w14:paraId="5D1CD518" w14:textId="77777777" w:rsidR="00D21124" w:rsidRPr="004C713C" w:rsidRDefault="00D21124" w:rsidP="00D21124"/>
        </w:tc>
        <w:tc>
          <w:tcPr>
            <w:tcW w:w="1251" w:type="dxa"/>
          </w:tcPr>
          <w:p w14:paraId="3627E28B" w14:textId="77777777" w:rsidR="00D21124" w:rsidRPr="004C713C" w:rsidRDefault="00D21124" w:rsidP="00D21124"/>
        </w:tc>
      </w:tr>
      <w:tr w:rsidR="00D21124" w14:paraId="00503464" w14:textId="77777777" w:rsidTr="00D21124">
        <w:tc>
          <w:tcPr>
            <w:tcW w:w="3539" w:type="dxa"/>
          </w:tcPr>
          <w:p w14:paraId="37AD5B35" w14:textId="77777777" w:rsidR="00D21124" w:rsidRPr="004C713C" w:rsidRDefault="00D21124" w:rsidP="00D21124"/>
        </w:tc>
        <w:tc>
          <w:tcPr>
            <w:tcW w:w="567" w:type="dxa"/>
          </w:tcPr>
          <w:p w14:paraId="1090DD2B" w14:textId="77777777" w:rsidR="00D21124" w:rsidRPr="004C713C" w:rsidRDefault="00D21124" w:rsidP="00D21124"/>
        </w:tc>
        <w:tc>
          <w:tcPr>
            <w:tcW w:w="1250" w:type="dxa"/>
          </w:tcPr>
          <w:p w14:paraId="20817717" w14:textId="77777777" w:rsidR="00D21124" w:rsidRPr="004C713C" w:rsidRDefault="00D21124" w:rsidP="00D21124"/>
        </w:tc>
        <w:tc>
          <w:tcPr>
            <w:tcW w:w="1251" w:type="dxa"/>
          </w:tcPr>
          <w:p w14:paraId="21C2773D" w14:textId="77777777" w:rsidR="00D21124" w:rsidRPr="004C713C" w:rsidRDefault="00D21124" w:rsidP="00D21124"/>
        </w:tc>
        <w:tc>
          <w:tcPr>
            <w:tcW w:w="1250" w:type="dxa"/>
          </w:tcPr>
          <w:p w14:paraId="3C651662" w14:textId="77777777" w:rsidR="00D21124" w:rsidRPr="004C713C" w:rsidRDefault="00D21124" w:rsidP="00D21124"/>
        </w:tc>
        <w:tc>
          <w:tcPr>
            <w:tcW w:w="1251" w:type="dxa"/>
          </w:tcPr>
          <w:p w14:paraId="0D18826C" w14:textId="77777777" w:rsidR="00D21124" w:rsidRPr="004C713C" w:rsidRDefault="00D21124" w:rsidP="00D21124"/>
        </w:tc>
      </w:tr>
      <w:tr w:rsidR="00D21124" w14:paraId="4F332F31" w14:textId="77777777" w:rsidTr="00D21124">
        <w:tc>
          <w:tcPr>
            <w:tcW w:w="3539" w:type="dxa"/>
          </w:tcPr>
          <w:p w14:paraId="0265CFE3" w14:textId="77777777" w:rsidR="00D21124" w:rsidRPr="004C713C" w:rsidRDefault="00D21124" w:rsidP="00D21124"/>
        </w:tc>
        <w:tc>
          <w:tcPr>
            <w:tcW w:w="567" w:type="dxa"/>
          </w:tcPr>
          <w:p w14:paraId="16E4E313" w14:textId="77777777" w:rsidR="00D21124" w:rsidRPr="004C713C" w:rsidRDefault="00D21124" w:rsidP="00D21124"/>
        </w:tc>
        <w:tc>
          <w:tcPr>
            <w:tcW w:w="1250" w:type="dxa"/>
          </w:tcPr>
          <w:p w14:paraId="65E81ECD" w14:textId="77777777" w:rsidR="00D21124" w:rsidRPr="004C713C" w:rsidRDefault="00D21124" w:rsidP="00D21124"/>
        </w:tc>
        <w:tc>
          <w:tcPr>
            <w:tcW w:w="1251" w:type="dxa"/>
          </w:tcPr>
          <w:p w14:paraId="14F29995" w14:textId="77777777" w:rsidR="00D21124" w:rsidRPr="004C713C" w:rsidRDefault="00D21124" w:rsidP="00D21124"/>
        </w:tc>
        <w:tc>
          <w:tcPr>
            <w:tcW w:w="1250" w:type="dxa"/>
          </w:tcPr>
          <w:p w14:paraId="39FAAD50" w14:textId="77777777" w:rsidR="00D21124" w:rsidRPr="004C713C" w:rsidRDefault="00D21124" w:rsidP="00D21124"/>
        </w:tc>
        <w:tc>
          <w:tcPr>
            <w:tcW w:w="1251" w:type="dxa"/>
          </w:tcPr>
          <w:p w14:paraId="60D7BB24" w14:textId="77777777" w:rsidR="00D21124" w:rsidRPr="004C713C" w:rsidRDefault="00D21124" w:rsidP="00D21124"/>
        </w:tc>
      </w:tr>
      <w:tr w:rsidR="00D21124" w14:paraId="4EAD8E1B" w14:textId="77777777" w:rsidTr="00D21124">
        <w:tc>
          <w:tcPr>
            <w:tcW w:w="3539" w:type="dxa"/>
          </w:tcPr>
          <w:p w14:paraId="7DB08F00" w14:textId="77777777" w:rsidR="00D21124" w:rsidRPr="004C713C" w:rsidRDefault="00D21124" w:rsidP="00D21124"/>
        </w:tc>
        <w:tc>
          <w:tcPr>
            <w:tcW w:w="567" w:type="dxa"/>
          </w:tcPr>
          <w:p w14:paraId="796AEA95" w14:textId="77777777" w:rsidR="00D21124" w:rsidRPr="004C713C" w:rsidRDefault="00D21124" w:rsidP="00D21124"/>
        </w:tc>
        <w:tc>
          <w:tcPr>
            <w:tcW w:w="1250" w:type="dxa"/>
          </w:tcPr>
          <w:p w14:paraId="15B65270" w14:textId="77777777" w:rsidR="00D21124" w:rsidRPr="004C713C" w:rsidRDefault="00D21124" w:rsidP="00D21124"/>
        </w:tc>
        <w:tc>
          <w:tcPr>
            <w:tcW w:w="1251" w:type="dxa"/>
          </w:tcPr>
          <w:p w14:paraId="0E85535B" w14:textId="77777777" w:rsidR="00D21124" w:rsidRPr="004C713C" w:rsidRDefault="00D21124" w:rsidP="00D21124"/>
        </w:tc>
        <w:tc>
          <w:tcPr>
            <w:tcW w:w="1250" w:type="dxa"/>
          </w:tcPr>
          <w:p w14:paraId="2BDB742B" w14:textId="77777777" w:rsidR="00D21124" w:rsidRPr="004C713C" w:rsidRDefault="00D21124" w:rsidP="00D21124"/>
        </w:tc>
        <w:tc>
          <w:tcPr>
            <w:tcW w:w="1251" w:type="dxa"/>
          </w:tcPr>
          <w:p w14:paraId="1D04729C" w14:textId="77777777" w:rsidR="00D21124" w:rsidRPr="004C713C" w:rsidRDefault="00D21124" w:rsidP="00D21124"/>
        </w:tc>
      </w:tr>
      <w:tr w:rsidR="00D21124" w14:paraId="4191B854" w14:textId="77777777" w:rsidTr="00D21124">
        <w:tc>
          <w:tcPr>
            <w:tcW w:w="3539" w:type="dxa"/>
          </w:tcPr>
          <w:p w14:paraId="0FA9F4A9" w14:textId="77777777" w:rsidR="00D21124" w:rsidRPr="004C713C" w:rsidRDefault="00D21124" w:rsidP="00D21124"/>
        </w:tc>
        <w:tc>
          <w:tcPr>
            <w:tcW w:w="567" w:type="dxa"/>
          </w:tcPr>
          <w:p w14:paraId="061BBECE" w14:textId="77777777" w:rsidR="00D21124" w:rsidRPr="004C713C" w:rsidRDefault="00D21124" w:rsidP="00D21124"/>
        </w:tc>
        <w:tc>
          <w:tcPr>
            <w:tcW w:w="1250" w:type="dxa"/>
          </w:tcPr>
          <w:p w14:paraId="71739C48" w14:textId="77777777" w:rsidR="00D21124" w:rsidRPr="004C713C" w:rsidRDefault="00D21124" w:rsidP="00D21124"/>
        </w:tc>
        <w:tc>
          <w:tcPr>
            <w:tcW w:w="1251" w:type="dxa"/>
          </w:tcPr>
          <w:p w14:paraId="7B3F5FE0" w14:textId="77777777" w:rsidR="00D21124" w:rsidRPr="004C713C" w:rsidRDefault="00D21124" w:rsidP="00D21124"/>
        </w:tc>
        <w:tc>
          <w:tcPr>
            <w:tcW w:w="1250" w:type="dxa"/>
          </w:tcPr>
          <w:p w14:paraId="494E1FF7" w14:textId="77777777" w:rsidR="00D21124" w:rsidRPr="004C713C" w:rsidRDefault="00D21124" w:rsidP="00D21124"/>
        </w:tc>
        <w:tc>
          <w:tcPr>
            <w:tcW w:w="1251" w:type="dxa"/>
          </w:tcPr>
          <w:p w14:paraId="552D2FDB" w14:textId="77777777" w:rsidR="00D21124" w:rsidRPr="004C713C" w:rsidRDefault="00D21124" w:rsidP="00D21124"/>
        </w:tc>
      </w:tr>
      <w:tr w:rsidR="00D21124" w14:paraId="5241FE64" w14:textId="77777777" w:rsidTr="00D21124">
        <w:tc>
          <w:tcPr>
            <w:tcW w:w="3539" w:type="dxa"/>
          </w:tcPr>
          <w:p w14:paraId="3FD35B84" w14:textId="77777777" w:rsidR="00D21124" w:rsidRPr="004C713C" w:rsidRDefault="00D21124" w:rsidP="00D21124"/>
        </w:tc>
        <w:tc>
          <w:tcPr>
            <w:tcW w:w="567" w:type="dxa"/>
          </w:tcPr>
          <w:p w14:paraId="2A6AA089" w14:textId="77777777" w:rsidR="00D21124" w:rsidRPr="004C713C" w:rsidRDefault="00D21124" w:rsidP="00D21124"/>
        </w:tc>
        <w:tc>
          <w:tcPr>
            <w:tcW w:w="1250" w:type="dxa"/>
          </w:tcPr>
          <w:p w14:paraId="579D697B" w14:textId="77777777" w:rsidR="00D21124" w:rsidRPr="004C713C" w:rsidRDefault="00D21124" w:rsidP="00D21124"/>
        </w:tc>
        <w:tc>
          <w:tcPr>
            <w:tcW w:w="1251" w:type="dxa"/>
          </w:tcPr>
          <w:p w14:paraId="4CE478FC" w14:textId="77777777" w:rsidR="00D21124" w:rsidRPr="004C713C" w:rsidRDefault="00D21124" w:rsidP="00D21124"/>
        </w:tc>
        <w:tc>
          <w:tcPr>
            <w:tcW w:w="1250" w:type="dxa"/>
          </w:tcPr>
          <w:p w14:paraId="74024B90" w14:textId="77777777" w:rsidR="00D21124" w:rsidRPr="004C713C" w:rsidRDefault="00D21124" w:rsidP="00D21124"/>
        </w:tc>
        <w:tc>
          <w:tcPr>
            <w:tcW w:w="1251" w:type="dxa"/>
          </w:tcPr>
          <w:p w14:paraId="1719C25C" w14:textId="77777777" w:rsidR="00D21124" w:rsidRPr="004C713C" w:rsidRDefault="00D21124" w:rsidP="00D21124"/>
        </w:tc>
      </w:tr>
      <w:tr w:rsidR="00D21124" w14:paraId="2C5ABE8F" w14:textId="77777777" w:rsidTr="00D21124">
        <w:tc>
          <w:tcPr>
            <w:tcW w:w="3539" w:type="dxa"/>
          </w:tcPr>
          <w:p w14:paraId="27A42BBA" w14:textId="77777777" w:rsidR="00D21124" w:rsidRPr="004C713C" w:rsidRDefault="00D21124" w:rsidP="00D21124"/>
        </w:tc>
        <w:tc>
          <w:tcPr>
            <w:tcW w:w="567" w:type="dxa"/>
          </w:tcPr>
          <w:p w14:paraId="602E58EF" w14:textId="77777777" w:rsidR="00D21124" w:rsidRPr="004C713C" w:rsidRDefault="00D21124" w:rsidP="00D21124"/>
        </w:tc>
        <w:tc>
          <w:tcPr>
            <w:tcW w:w="1250" w:type="dxa"/>
          </w:tcPr>
          <w:p w14:paraId="6D16A4E9" w14:textId="77777777" w:rsidR="00D21124" w:rsidRPr="004C713C" w:rsidRDefault="00D21124" w:rsidP="00D21124"/>
        </w:tc>
        <w:tc>
          <w:tcPr>
            <w:tcW w:w="1251" w:type="dxa"/>
          </w:tcPr>
          <w:p w14:paraId="18C1618D" w14:textId="77777777" w:rsidR="00D21124" w:rsidRPr="004C713C" w:rsidRDefault="00D21124" w:rsidP="00D21124"/>
        </w:tc>
        <w:tc>
          <w:tcPr>
            <w:tcW w:w="1250" w:type="dxa"/>
          </w:tcPr>
          <w:p w14:paraId="4DC82F12" w14:textId="77777777" w:rsidR="00D21124" w:rsidRPr="004C713C" w:rsidRDefault="00D21124" w:rsidP="00D21124"/>
        </w:tc>
        <w:tc>
          <w:tcPr>
            <w:tcW w:w="1251" w:type="dxa"/>
          </w:tcPr>
          <w:p w14:paraId="13C29F02" w14:textId="77777777" w:rsidR="00D21124" w:rsidRPr="004C713C" w:rsidRDefault="00D21124" w:rsidP="00D21124"/>
        </w:tc>
      </w:tr>
      <w:tr w:rsidR="00D21124" w14:paraId="0D461F73" w14:textId="77777777" w:rsidTr="00D21124">
        <w:tc>
          <w:tcPr>
            <w:tcW w:w="3539" w:type="dxa"/>
          </w:tcPr>
          <w:p w14:paraId="2B48B152" w14:textId="77777777" w:rsidR="00D21124" w:rsidRPr="004C713C" w:rsidRDefault="00D21124" w:rsidP="00D21124"/>
        </w:tc>
        <w:tc>
          <w:tcPr>
            <w:tcW w:w="567" w:type="dxa"/>
          </w:tcPr>
          <w:p w14:paraId="1EC75DE6" w14:textId="77777777" w:rsidR="00D21124" w:rsidRPr="004C713C" w:rsidRDefault="00D21124" w:rsidP="00D21124"/>
        </w:tc>
        <w:tc>
          <w:tcPr>
            <w:tcW w:w="1250" w:type="dxa"/>
          </w:tcPr>
          <w:p w14:paraId="616A027D" w14:textId="77777777" w:rsidR="00D21124" w:rsidRPr="004C713C" w:rsidRDefault="00D21124" w:rsidP="00D21124"/>
        </w:tc>
        <w:tc>
          <w:tcPr>
            <w:tcW w:w="1251" w:type="dxa"/>
          </w:tcPr>
          <w:p w14:paraId="3AEE6F9E" w14:textId="77777777" w:rsidR="00D21124" w:rsidRPr="004C713C" w:rsidRDefault="00D21124" w:rsidP="00D21124"/>
        </w:tc>
        <w:tc>
          <w:tcPr>
            <w:tcW w:w="1250" w:type="dxa"/>
          </w:tcPr>
          <w:p w14:paraId="683CE40D" w14:textId="77777777" w:rsidR="00D21124" w:rsidRPr="004C713C" w:rsidRDefault="00D21124" w:rsidP="00D21124"/>
        </w:tc>
        <w:tc>
          <w:tcPr>
            <w:tcW w:w="1251" w:type="dxa"/>
          </w:tcPr>
          <w:p w14:paraId="0305B6E5" w14:textId="77777777" w:rsidR="00D21124" w:rsidRPr="004C713C" w:rsidRDefault="00D21124" w:rsidP="00D21124"/>
        </w:tc>
      </w:tr>
      <w:tr w:rsidR="00D21124" w14:paraId="3668F02C" w14:textId="77777777" w:rsidTr="00D21124">
        <w:tc>
          <w:tcPr>
            <w:tcW w:w="3539" w:type="dxa"/>
          </w:tcPr>
          <w:p w14:paraId="386B6BFA" w14:textId="77777777" w:rsidR="00D21124" w:rsidRPr="004C713C" w:rsidRDefault="00D21124" w:rsidP="00D21124"/>
        </w:tc>
        <w:tc>
          <w:tcPr>
            <w:tcW w:w="567" w:type="dxa"/>
          </w:tcPr>
          <w:p w14:paraId="0C1A37E8" w14:textId="77777777" w:rsidR="00D21124" w:rsidRPr="004C713C" w:rsidRDefault="00D21124" w:rsidP="00D21124"/>
        </w:tc>
        <w:tc>
          <w:tcPr>
            <w:tcW w:w="1250" w:type="dxa"/>
          </w:tcPr>
          <w:p w14:paraId="64DF69D7" w14:textId="77777777" w:rsidR="00D21124" w:rsidRPr="004C713C" w:rsidRDefault="00D21124" w:rsidP="00D21124"/>
        </w:tc>
        <w:tc>
          <w:tcPr>
            <w:tcW w:w="1251" w:type="dxa"/>
          </w:tcPr>
          <w:p w14:paraId="69EC3D89" w14:textId="77777777" w:rsidR="00D21124" w:rsidRPr="004C713C" w:rsidRDefault="00D21124" w:rsidP="00D21124"/>
        </w:tc>
        <w:tc>
          <w:tcPr>
            <w:tcW w:w="1250" w:type="dxa"/>
          </w:tcPr>
          <w:p w14:paraId="2701A835" w14:textId="77777777" w:rsidR="00D21124" w:rsidRPr="004C713C" w:rsidRDefault="00D21124" w:rsidP="00D21124"/>
        </w:tc>
        <w:tc>
          <w:tcPr>
            <w:tcW w:w="1251" w:type="dxa"/>
          </w:tcPr>
          <w:p w14:paraId="059EC144" w14:textId="77777777" w:rsidR="00D21124" w:rsidRPr="004C713C" w:rsidRDefault="00D21124" w:rsidP="00D21124"/>
        </w:tc>
      </w:tr>
      <w:tr w:rsidR="00D21124" w14:paraId="32D38476" w14:textId="77777777" w:rsidTr="00D21124">
        <w:tc>
          <w:tcPr>
            <w:tcW w:w="3539" w:type="dxa"/>
          </w:tcPr>
          <w:p w14:paraId="4870B68A" w14:textId="77777777" w:rsidR="00D21124" w:rsidRPr="004C713C" w:rsidRDefault="00D21124" w:rsidP="00D21124"/>
        </w:tc>
        <w:tc>
          <w:tcPr>
            <w:tcW w:w="567" w:type="dxa"/>
          </w:tcPr>
          <w:p w14:paraId="27179FAE" w14:textId="77777777" w:rsidR="00D21124" w:rsidRPr="004C713C" w:rsidRDefault="00D21124" w:rsidP="00D21124"/>
        </w:tc>
        <w:tc>
          <w:tcPr>
            <w:tcW w:w="1250" w:type="dxa"/>
          </w:tcPr>
          <w:p w14:paraId="50559DFE" w14:textId="77777777" w:rsidR="00D21124" w:rsidRPr="004C713C" w:rsidRDefault="00D21124" w:rsidP="00D21124"/>
        </w:tc>
        <w:tc>
          <w:tcPr>
            <w:tcW w:w="1251" w:type="dxa"/>
          </w:tcPr>
          <w:p w14:paraId="7F9AF38F" w14:textId="77777777" w:rsidR="00D21124" w:rsidRPr="004C713C" w:rsidRDefault="00D21124" w:rsidP="00D21124"/>
        </w:tc>
        <w:tc>
          <w:tcPr>
            <w:tcW w:w="1250" w:type="dxa"/>
          </w:tcPr>
          <w:p w14:paraId="767EB06E" w14:textId="77777777" w:rsidR="00D21124" w:rsidRPr="004C713C" w:rsidRDefault="00D21124" w:rsidP="00D21124"/>
        </w:tc>
        <w:tc>
          <w:tcPr>
            <w:tcW w:w="1251" w:type="dxa"/>
          </w:tcPr>
          <w:p w14:paraId="754352FC" w14:textId="77777777" w:rsidR="00D21124" w:rsidRPr="004C713C" w:rsidRDefault="00D21124" w:rsidP="00D21124"/>
        </w:tc>
      </w:tr>
      <w:tr w:rsidR="00D21124" w14:paraId="1AC7BA96" w14:textId="77777777" w:rsidTr="00D21124">
        <w:tc>
          <w:tcPr>
            <w:tcW w:w="3539" w:type="dxa"/>
          </w:tcPr>
          <w:p w14:paraId="778D6088" w14:textId="77777777" w:rsidR="00D21124" w:rsidRPr="004C713C" w:rsidRDefault="00D21124" w:rsidP="00D21124"/>
        </w:tc>
        <w:tc>
          <w:tcPr>
            <w:tcW w:w="567" w:type="dxa"/>
          </w:tcPr>
          <w:p w14:paraId="05BD2E0E" w14:textId="77777777" w:rsidR="00D21124" w:rsidRPr="004C713C" w:rsidRDefault="00D21124" w:rsidP="00D21124"/>
        </w:tc>
        <w:tc>
          <w:tcPr>
            <w:tcW w:w="1250" w:type="dxa"/>
          </w:tcPr>
          <w:p w14:paraId="459C913F" w14:textId="77777777" w:rsidR="00D21124" w:rsidRPr="004C713C" w:rsidRDefault="00D21124" w:rsidP="00D21124"/>
        </w:tc>
        <w:tc>
          <w:tcPr>
            <w:tcW w:w="1251" w:type="dxa"/>
          </w:tcPr>
          <w:p w14:paraId="227D06A3" w14:textId="77777777" w:rsidR="00D21124" w:rsidRPr="004C713C" w:rsidRDefault="00D21124" w:rsidP="00D21124"/>
        </w:tc>
        <w:tc>
          <w:tcPr>
            <w:tcW w:w="1250" w:type="dxa"/>
          </w:tcPr>
          <w:p w14:paraId="31747282" w14:textId="77777777" w:rsidR="00D21124" w:rsidRPr="004C713C" w:rsidRDefault="00D21124" w:rsidP="00D21124"/>
        </w:tc>
        <w:tc>
          <w:tcPr>
            <w:tcW w:w="1251" w:type="dxa"/>
          </w:tcPr>
          <w:p w14:paraId="5B59B027" w14:textId="77777777" w:rsidR="00D21124" w:rsidRPr="004C713C" w:rsidRDefault="00D21124" w:rsidP="00D21124"/>
        </w:tc>
      </w:tr>
      <w:tr w:rsidR="00D21124" w14:paraId="3051CBEC" w14:textId="77777777" w:rsidTr="00D21124">
        <w:tc>
          <w:tcPr>
            <w:tcW w:w="3539" w:type="dxa"/>
          </w:tcPr>
          <w:p w14:paraId="7B4DCDFA" w14:textId="77777777" w:rsidR="00D21124" w:rsidRPr="004C713C" w:rsidRDefault="00D21124" w:rsidP="00D21124"/>
        </w:tc>
        <w:tc>
          <w:tcPr>
            <w:tcW w:w="567" w:type="dxa"/>
          </w:tcPr>
          <w:p w14:paraId="72E3E694" w14:textId="77777777" w:rsidR="00D21124" w:rsidRPr="004C713C" w:rsidRDefault="00D21124" w:rsidP="00D21124"/>
        </w:tc>
        <w:tc>
          <w:tcPr>
            <w:tcW w:w="1250" w:type="dxa"/>
          </w:tcPr>
          <w:p w14:paraId="2C11B839" w14:textId="77777777" w:rsidR="00D21124" w:rsidRPr="004C713C" w:rsidRDefault="00D21124" w:rsidP="00D21124"/>
        </w:tc>
        <w:tc>
          <w:tcPr>
            <w:tcW w:w="1251" w:type="dxa"/>
          </w:tcPr>
          <w:p w14:paraId="3ED5314F" w14:textId="77777777" w:rsidR="00D21124" w:rsidRPr="004C713C" w:rsidRDefault="00D21124" w:rsidP="00D21124"/>
        </w:tc>
        <w:tc>
          <w:tcPr>
            <w:tcW w:w="1250" w:type="dxa"/>
          </w:tcPr>
          <w:p w14:paraId="13D16BEF" w14:textId="77777777" w:rsidR="00D21124" w:rsidRPr="004C713C" w:rsidRDefault="00D21124" w:rsidP="00D21124"/>
        </w:tc>
        <w:tc>
          <w:tcPr>
            <w:tcW w:w="1251" w:type="dxa"/>
          </w:tcPr>
          <w:p w14:paraId="64266732" w14:textId="77777777" w:rsidR="00D21124" w:rsidRPr="004C713C" w:rsidRDefault="00D21124" w:rsidP="00D21124"/>
        </w:tc>
      </w:tr>
    </w:tbl>
    <w:p w14:paraId="22DCCF4D" w14:textId="030F6672" w:rsidR="00E3509F" w:rsidRDefault="00D21124" w:rsidP="00E3509F">
      <w:pPr>
        <w:rPr>
          <w:i/>
        </w:rPr>
      </w:pPr>
      <w:r w:rsidRPr="00E06178">
        <w:rPr>
          <w:i/>
        </w:rPr>
        <w:t xml:space="preserve">TNP = Trvale k dispozici na </w:t>
      </w:r>
      <w:r w:rsidR="00E3509F">
        <w:rPr>
          <w:i/>
        </w:rPr>
        <w:t>pracovišti</w:t>
      </w:r>
      <w:r w:rsidR="00E3509F">
        <w:rPr>
          <w:i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E3509F" w:rsidRPr="00E06178" w14:paraId="24FD2F08" w14:textId="77777777" w:rsidTr="002A5978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0C0973F9" w14:textId="77777777" w:rsidR="00E3509F" w:rsidRPr="00E06178" w:rsidRDefault="00E3509F" w:rsidP="002A5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lastRenderedPageBreak/>
              <w:t>Evidenční listopad</w:t>
            </w:r>
          </w:p>
          <w:p w14:paraId="61B2D75E" w14:textId="77777777" w:rsidR="00E3509F" w:rsidRPr="00E06178" w:rsidRDefault="00E3509F" w:rsidP="002A5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E3509F" w:rsidRPr="00E06178" w14:paraId="07AEEBEE" w14:textId="77777777" w:rsidTr="002A5978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001FF61" w14:textId="77777777" w:rsidR="00E3509F" w:rsidRPr="00E06178" w:rsidRDefault="00E3509F" w:rsidP="002A5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E3509F" w:rsidRPr="00E06178" w14:paraId="050A0F2D" w14:textId="77777777" w:rsidTr="002A59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5C9DCC12" w14:textId="77777777" w:rsidR="00E3509F" w:rsidRPr="00E06178" w:rsidRDefault="00E3509F" w:rsidP="002A5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2CAABABD" w14:textId="77777777" w:rsidR="00E3509F" w:rsidRPr="00E06178" w:rsidRDefault="00E3509F" w:rsidP="002A5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2CCAA33A" w14:textId="77777777" w:rsidR="00E3509F" w:rsidRPr="00E06178" w:rsidRDefault="00E3509F" w:rsidP="002A5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4E4B53E" w14:textId="77777777" w:rsidR="00E3509F" w:rsidRPr="00E06178" w:rsidRDefault="00E3509F" w:rsidP="002A5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3509F" w:rsidRPr="00E06178" w14:paraId="23B24544" w14:textId="77777777" w:rsidTr="002A59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DF4EA5E" w14:textId="77777777" w:rsidR="00E3509F" w:rsidRPr="00E06178" w:rsidRDefault="00E3509F" w:rsidP="002A59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67CFFAC1" w14:textId="77777777" w:rsidR="00E3509F" w:rsidRPr="00E06178" w:rsidRDefault="00E3509F" w:rsidP="002A59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0D39974" w14:textId="77777777" w:rsidR="00E3509F" w:rsidRPr="00E06178" w:rsidRDefault="00E3509F" w:rsidP="002A59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40B2BABA" w14:textId="77777777" w:rsidR="00E3509F" w:rsidRPr="00E06178" w:rsidRDefault="00E3509F" w:rsidP="002A59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3509F" w:rsidRPr="00E06178" w14:paraId="7C475C47" w14:textId="77777777" w:rsidTr="002A5978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0918176D" w14:textId="77777777" w:rsidR="00E3509F" w:rsidRPr="004C713C" w:rsidRDefault="00E3509F" w:rsidP="002A5978">
            <w:pPr>
              <w:spacing w:line="240" w:lineRule="auto"/>
              <w:rPr>
                <w:rFonts w:ascii="Calibri" w:eastAsia="Times New Roman" w:hAnsi="Calibri" w:cs="Times New Roman"/>
                <w:color w:val="C00000"/>
                <w:szCs w:val="20"/>
                <w:lang w:eastAsia="cs-CZ"/>
              </w:rPr>
            </w:pPr>
            <w:r w:rsidRPr="004C713C">
              <w:rPr>
                <w:rFonts w:ascii="Calibri" w:eastAsia="Times New Roman" w:hAnsi="Calibri" w:cs="Times New Roman"/>
                <w:b/>
                <w:bCs/>
                <w:color w:val="C00000"/>
                <w:szCs w:val="20"/>
                <w:lang w:eastAsia="cs-CZ"/>
              </w:rPr>
              <w:t>*Prohlášení zaměstnance:</w:t>
            </w:r>
          </w:p>
        </w:tc>
      </w:tr>
      <w:tr w:rsidR="00E3509F" w:rsidRPr="00E06178" w14:paraId="5B562250" w14:textId="77777777" w:rsidTr="002A5978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58AC0C06" w14:textId="77777777" w:rsidR="00E3509F" w:rsidRPr="00E06178" w:rsidRDefault="00E3509F" w:rsidP="002A597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126F32A1" w14:textId="77777777" w:rsidR="00E3509F" w:rsidRPr="00D21124" w:rsidRDefault="00E3509F" w:rsidP="00E3509F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E3509F" w14:paraId="3A9BD685" w14:textId="77777777" w:rsidTr="002A5978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4EF5FC9D" w14:textId="77777777" w:rsidR="00E3509F" w:rsidRPr="00D21124" w:rsidRDefault="00E3509F" w:rsidP="002A5978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4DE900BB" w14:textId="77777777" w:rsidR="00E3509F" w:rsidRPr="00D21124" w:rsidRDefault="00E3509F" w:rsidP="002A5978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7ECDDCC6" w14:textId="77777777" w:rsidR="00E3509F" w:rsidRPr="00D21124" w:rsidRDefault="00E3509F" w:rsidP="002A59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3A9B85C6" w14:textId="77777777" w:rsidR="00E3509F" w:rsidRPr="00D21124" w:rsidRDefault="00E3509F" w:rsidP="002A59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7B67E1DB" w14:textId="77777777" w:rsidR="00E3509F" w:rsidRPr="00D21124" w:rsidRDefault="00E3509F" w:rsidP="002A59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5B508219" w14:textId="77777777" w:rsidR="00E3509F" w:rsidRPr="00D21124" w:rsidRDefault="00E3509F" w:rsidP="002A59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E3509F" w14:paraId="13BFBB14" w14:textId="77777777" w:rsidTr="002A5978">
        <w:tc>
          <w:tcPr>
            <w:tcW w:w="3539" w:type="dxa"/>
          </w:tcPr>
          <w:p w14:paraId="07817334" w14:textId="3494ACD0" w:rsidR="00E3509F" w:rsidRPr="004C713C" w:rsidRDefault="00E3509F" w:rsidP="002A5978"/>
        </w:tc>
        <w:tc>
          <w:tcPr>
            <w:tcW w:w="567" w:type="dxa"/>
          </w:tcPr>
          <w:p w14:paraId="0C2D3EED" w14:textId="77777777" w:rsidR="00E3509F" w:rsidRPr="004C713C" w:rsidRDefault="00E3509F" w:rsidP="002A5978"/>
        </w:tc>
        <w:tc>
          <w:tcPr>
            <w:tcW w:w="1250" w:type="dxa"/>
          </w:tcPr>
          <w:p w14:paraId="3ED3C3F1" w14:textId="77777777" w:rsidR="00E3509F" w:rsidRPr="004C713C" w:rsidRDefault="00E3509F" w:rsidP="002A5978"/>
        </w:tc>
        <w:tc>
          <w:tcPr>
            <w:tcW w:w="1251" w:type="dxa"/>
          </w:tcPr>
          <w:p w14:paraId="5D10D714" w14:textId="77777777" w:rsidR="00E3509F" w:rsidRPr="004C713C" w:rsidRDefault="00E3509F" w:rsidP="002A5978"/>
        </w:tc>
        <w:tc>
          <w:tcPr>
            <w:tcW w:w="1250" w:type="dxa"/>
          </w:tcPr>
          <w:p w14:paraId="6A1814FF" w14:textId="77777777" w:rsidR="00E3509F" w:rsidRPr="004C713C" w:rsidRDefault="00E3509F" w:rsidP="002A5978"/>
        </w:tc>
        <w:tc>
          <w:tcPr>
            <w:tcW w:w="1251" w:type="dxa"/>
          </w:tcPr>
          <w:p w14:paraId="38EA68B5" w14:textId="77777777" w:rsidR="00E3509F" w:rsidRPr="004C713C" w:rsidRDefault="00E3509F" w:rsidP="002A5978"/>
        </w:tc>
      </w:tr>
      <w:tr w:rsidR="00E3509F" w14:paraId="47153291" w14:textId="77777777" w:rsidTr="002A5978">
        <w:tc>
          <w:tcPr>
            <w:tcW w:w="3539" w:type="dxa"/>
          </w:tcPr>
          <w:p w14:paraId="3D78A124" w14:textId="77777777" w:rsidR="00E3509F" w:rsidRPr="004C713C" w:rsidRDefault="00E3509F" w:rsidP="002A5978"/>
        </w:tc>
        <w:tc>
          <w:tcPr>
            <w:tcW w:w="567" w:type="dxa"/>
          </w:tcPr>
          <w:p w14:paraId="57CAC8BB" w14:textId="77777777" w:rsidR="00E3509F" w:rsidRPr="004C713C" w:rsidRDefault="00E3509F" w:rsidP="002A5978"/>
        </w:tc>
        <w:tc>
          <w:tcPr>
            <w:tcW w:w="1250" w:type="dxa"/>
          </w:tcPr>
          <w:p w14:paraId="198381EE" w14:textId="77777777" w:rsidR="00E3509F" w:rsidRPr="004C713C" w:rsidRDefault="00E3509F" w:rsidP="002A5978"/>
        </w:tc>
        <w:tc>
          <w:tcPr>
            <w:tcW w:w="1251" w:type="dxa"/>
          </w:tcPr>
          <w:p w14:paraId="651C52B0" w14:textId="77777777" w:rsidR="00E3509F" w:rsidRPr="004C713C" w:rsidRDefault="00E3509F" w:rsidP="002A5978"/>
        </w:tc>
        <w:tc>
          <w:tcPr>
            <w:tcW w:w="1250" w:type="dxa"/>
          </w:tcPr>
          <w:p w14:paraId="0A9D11DE" w14:textId="77777777" w:rsidR="00E3509F" w:rsidRPr="004C713C" w:rsidRDefault="00E3509F" w:rsidP="002A5978"/>
        </w:tc>
        <w:tc>
          <w:tcPr>
            <w:tcW w:w="1251" w:type="dxa"/>
          </w:tcPr>
          <w:p w14:paraId="46C322A7" w14:textId="77777777" w:rsidR="00E3509F" w:rsidRPr="004C713C" w:rsidRDefault="00E3509F" w:rsidP="002A5978"/>
        </w:tc>
      </w:tr>
      <w:tr w:rsidR="00E3509F" w14:paraId="3A3E7E39" w14:textId="77777777" w:rsidTr="002A5978">
        <w:tc>
          <w:tcPr>
            <w:tcW w:w="3539" w:type="dxa"/>
          </w:tcPr>
          <w:p w14:paraId="1341AC9C" w14:textId="77777777" w:rsidR="00E3509F" w:rsidRPr="004C713C" w:rsidRDefault="00E3509F" w:rsidP="002A5978"/>
        </w:tc>
        <w:tc>
          <w:tcPr>
            <w:tcW w:w="567" w:type="dxa"/>
          </w:tcPr>
          <w:p w14:paraId="59879E88" w14:textId="77777777" w:rsidR="00E3509F" w:rsidRPr="004C713C" w:rsidRDefault="00E3509F" w:rsidP="002A5978"/>
        </w:tc>
        <w:tc>
          <w:tcPr>
            <w:tcW w:w="1250" w:type="dxa"/>
          </w:tcPr>
          <w:p w14:paraId="42D9BAA5" w14:textId="77777777" w:rsidR="00E3509F" w:rsidRPr="004C713C" w:rsidRDefault="00E3509F" w:rsidP="002A5978"/>
        </w:tc>
        <w:tc>
          <w:tcPr>
            <w:tcW w:w="1251" w:type="dxa"/>
          </w:tcPr>
          <w:p w14:paraId="35DA33B8" w14:textId="77777777" w:rsidR="00E3509F" w:rsidRPr="004C713C" w:rsidRDefault="00E3509F" w:rsidP="002A5978"/>
        </w:tc>
        <w:tc>
          <w:tcPr>
            <w:tcW w:w="1250" w:type="dxa"/>
          </w:tcPr>
          <w:p w14:paraId="0EFEE347" w14:textId="77777777" w:rsidR="00E3509F" w:rsidRPr="004C713C" w:rsidRDefault="00E3509F" w:rsidP="002A5978"/>
        </w:tc>
        <w:tc>
          <w:tcPr>
            <w:tcW w:w="1251" w:type="dxa"/>
          </w:tcPr>
          <w:p w14:paraId="6361CE91" w14:textId="77777777" w:rsidR="00E3509F" w:rsidRPr="004C713C" w:rsidRDefault="00E3509F" w:rsidP="002A5978"/>
        </w:tc>
      </w:tr>
      <w:tr w:rsidR="00E3509F" w14:paraId="6A549D36" w14:textId="77777777" w:rsidTr="002A5978">
        <w:tc>
          <w:tcPr>
            <w:tcW w:w="3539" w:type="dxa"/>
          </w:tcPr>
          <w:p w14:paraId="0A7D199E" w14:textId="77777777" w:rsidR="00E3509F" w:rsidRPr="004C713C" w:rsidRDefault="00E3509F" w:rsidP="002A5978"/>
        </w:tc>
        <w:tc>
          <w:tcPr>
            <w:tcW w:w="567" w:type="dxa"/>
          </w:tcPr>
          <w:p w14:paraId="7C4C6BC1" w14:textId="77777777" w:rsidR="00E3509F" w:rsidRPr="004C713C" w:rsidRDefault="00E3509F" w:rsidP="002A5978"/>
        </w:tc>
        <w:tc>
          <w:tcPr>
            <w:tcW w:w="1250" w:type="dxa"/>
          </w:tcPr>
          <w:p w14:paraId="1ACED582" w14:textId="77777777" w:rsidR="00E3509F" w:rsidRPr="004C713C" w:rsidRDefault="00E3509F" w:rsidP="002A5978"/>
        </w:tc>
        <w:tc>
          <w:tcPr>
            <w:tcW w:w="1251" w:type="dxa"/>
          </w:tcPr>
          <w:p w14:paraId="0BE1A296" w14:textId="77777777" w:rsidR="00E3509F" w:rsidRPr="004C713C" w:rsidRDefault="00E3509F" w:rsidP="002A5978"/>
        </w:tc>
        <w:tc>
          <w:tcPr>
            <w:tcW w:w="1250" w:type="dxa"/>
          </w:tcPr>
          <w:p w14:paraId="6A271D78" w14:textId="77777777" w:rsidR="00E3509F" w:rsidRPr="004C713C" w:rsidRDefault="00E3509F" w:rsidP="002A5978"/>
        </w:tc>
        <w:tc>
          <w:tcPr>
            <w:tcW w:w="1251" w:type="dxa"/>
          </w:tcPr>
          <w:p w14:paraId="79A281A5" w14:textId="77777777" w:rsidR="00E3509F" w:rsidRPr="004C713C" w:rsidRDefault="00E3509F" w:rsidP="002A5978"/>
        </w:tc>
      </w:tr>
      <w:tr w:rsidR="00E3509F" w14:paraId="6CFAC399" w14:textId="77777777" w:rsidTr="002A5978">
        <w:tc>
          <w:tcPr>
            <w:tcW w:w="3539" w:type="dxa"/>
          </w:tcPr>
          <w:p w14:paraId="4B200DA3" w14:textId="77777777" w:rsidR="00E3509F" w:rsidRPr="004C713C" w:rsidRDefault="00E3509F" w:rsidP="002A5978"/>
        </w:tc>
        <w:tc>
          <w:tcPr>
            <w:tcW w:w="567" w:type="dxa"/>
          </w:tcPr>
          <w:p w14:paraId="27B80B12" w14:textId="77777777" w:rsidR="00E3509F" w:rsidRPr="004C713C" w:rsidRDefault="00E3509F" w:rsidP="002A5978"/>
        </w:tc>
        <w:tc>
          <w:tcPr>
            <w:tcW w:w="1250" w:type="dxa"/>
          </w:tcPr>
          <w:p w14:paraId="5A8D77BF" w14:textId="77777777" w:rsidR="00E3509F" w:rsidRPr="004C713C" w:rsidRDefault="00E3509F" w:rsidP="002A5978"/>
        </w:tc>
        <w:tc>
          <w:tcPr>
            <w:tcW w:w="1251" w:type="dxa"/>
          </w:tcPr>
          <w:p w14:paraId="0037BBCC" w14:textId="77777777" w:rsidR="00E3509F" w:rsidRPr="004C713C" w:rsidRDefault="00E3509F" w:rsidP="002A5978"/>
        </w:tc>
        <w:tc>
          <w:tcPr>
            <w:tcW w:w="1250" w:type="dxa"/>
          </w:tcPr>
          <w:p w14:paraId="752C39AD" w14:textId="77777777" w:rsidR="00E3509F" w:rsidRPr="004C713C" w:rsidRDefault="00E3509F" w:rsidP="002A5978"/>
        </w:tc>
        <w:tc>
          <w:tcPr>
            <w:tcW w:w="1251" w:type="dxa"/>
          </w:tcPr>
          <w:p w14:paraId="3CADA75F" w14:textId="77777777" w:rsidR="00E3509F" w:rsidRPr="004C713C" w:rsidRDefault="00E3509F" w:rsidP="002A5978"/>
        </w:tc>
      </w:tr>
      <w:tr w:rsidR="00E3509F" w14:paraId="18F03B0E" w14:textId="77777777" w:rsidTr="002A5978">
        <w:tc>
          <w:tcPr>
            <w:tcW w:w="3539" w:type="dxa"/>
          </w:tcPr>
          <w:p w14:paraId="6B2EA77C" w14:textId="77777777" w:rsidR="00E3509F" w:rsidRPr="004C713C" w:rsidRDefault="00E3509F" w:rsidP="002A5978"/>
        </w:tc>
        <w:tc>
          <w:tcPr>
            <w:tcW w:w="567" w:type="dxa"/>
          </w:tcPr>
          <w:p w14:paraId="77DC3741" w14:textId="77777777" w:rsidR="00E3509F" w:rsidRPr="004C713C" w:rsidRDefault="00E3509F" w:rsidP="002A5978"/>
        </w:tc>
        <w:tc>
          <w:tcPr>
            <w:tcW w:w="1250" w:type="dxa"/>
          </w:tcPr>
          <w:p w14:paraId="5640B884" w14:textId="77777777" w:rsidR="00E3509F" w:rsidRPr="004C713C" w:rsidRDefault="00E3509F" w:rsidP="002A5978"/>
        </w:tc>
        <w:tc>
          <w:tcPr>
            <w:tcW w:w="1251" w:type="dxa"/>
          </w:tcPr>
          <w:p w14:paraId="0BF37C31" w14:textId="77777777" w:rsidR="00E3509F" w:rsidRPr="004C713C" w:rsidRDefault="00E3509F" w:rsidP="002A5978"/>
        </w:tc>
        <w:tc>
          <w:tcPr>
            <w:tcW w:w="1250" w:type="dxa"/>
          </w:tcPr>
          <w:p w14:paraId="16F02E48" w14:textId="77777777" w:rsidR="00E3509F" w:rsidRPr="004C713C" w:rsidRDefault="00E3509F" w:rsidP="002A5978"/>
        </w:tc>
        <w:tc>
          <w:tcPr>
            <w:tcW w:w="1251" w:type="dxa"/>
          </w:tcPr>
          <w:p w14:paraId="172C48C4" w14:textId="77777777" w:rsidR="00E3509F" w:rsidRPr="004C713C" w:rsidRDefault="00E3509F" w:rsidP="002A5978"/>
        </w:tc>
      </w:tr>
      <w:tr w:rsidR="00E3509F" w14:paraId="340F104C" w14:textId="77777777" w:rsidTr="002A5978">
        <w:tc>
          <w:tcPr>
            <w:tcW w:w="3539" w:type="dxa"/>
          </w:tcPr>
          <w:p w14:paraId="5316563C" w14:textId="77777777" w:rsidR="00E3509F" w:rsidRPr="004C713C" w:rsidRDefault="00E3509F" w:rsidP="002A5978"/>
        </w:tc>
        <w:tc>
          <w:tcPr>
            <w:tcW w:w="567" w:type="dxa"/>
          </w:tcPr>
          <w:p w14:paraId="1AF726F2" w14:textId="77777777" w:rsidR="00E3509F" w:rsidRPr="004C713C" w:rsidRDefault="00E3509F" w:rsidP="002A5978"/>
        </w:tc>
        <w:tc>
          <w:tcPr>
            <w:tcW w:w="1250" w:type="dxa"/>
          </w:tcPr>
          <w:p w14:paraId="169DE204" w14:textId="77777777" w:rsidR="00E3509F" w:rsidRPr="004C713C" w:rsidRDefault="00E3509F" w:rsidP="002A5978"/>
        </w:tc>
        <w:tc>
          <w:tcPr>
            <w:tcW w:w="1251" w:type="dxa"/>
          </w:tcPr>
          <w:p w14:paraId="41F46D99" w14:textId="77777777" w:rsidR="00E3509F" w:rsidRPr="004C713C" w:rsidRDefault="00E3509F" w:rsidP="002A5978"/>
        </w:tc>
        <w:tc>
          <w:tcPr>
            <w:tcW w:w="1250" w:type="dxa"/>
          </w:tcPr>
          <w:p w14:paraId="591D5E9F" w14:textId="77777777" w:rsidR="00E3509F" w:rsidRPr="004C713C" w:rsidRDefault="00E3509F" w:rsidP="002A5978"/>
        </w:tc>
        <w:tc>
          <w:tcPr>
            <w:tcW w:w="1251" w:type="dxa"/>
          </w:tcPr>
          <w:p w14:paraId="56C3E402" w14:textId="77777777" w:rsidR="00E3509F" w:rsidRPr="004C713C" w:rsidRDefault="00E3509F" w:rsidP="002A5978"/>
        </w:tc>
      </w:tr>
      <w:tr w:rsidR="00E3509F" w14:paraId="4E57FE68" w14:textId="77777777" w:rsidTr="002A5978">
        <w:tc>
          <w:tcPr>
            <w:tcW w:w="3539" w:type="dxa"/>
          </w:tcPr>
          <w:p w14:paraId="40F0F8D8" w14:textId="77777777" w:rsidR="00E3509F" w:rsidRPr="004C713C" w:rsidRDefault="00E3509F" w:rsidP="002A5978"/>
        </w:tc>
        <w:tc>
          <w:tcPr>
            <w:tcW w:w="567" w:type="dxa"/>
          </w:tcPr>
          <w:p w14:paraId="77874A03" w14:textId="77777777" w:rsidR="00E3509F" w:rsidRPr="004C713C" w:rsidRDefault="00E3509F" w:rsidP="002A5978"/>
        </w:tc>
        <w:tc>
          <w:tcPr>
            <w:tcW w:w="1250" w:type="dxa"/>
          </w:tcPr>
          <w:p w14:paraId="1C2F433D" w14:textId="77777777" w:rsidR="00E3509F" w:rsidRPr="004C713C" w:rsidRDefault="00E3509F" w:rsidP="002A5978"/>
        </w:tc>
        <w:tc>
          <w:tcPr>
            <w:tcW w:w="1251" w:type="dxa"/>
          </w:tcPr>
          <w:p w14:paraId="5C332F3C" w14:textId="77777777" w:rsidR="00E3509F" w:rsidRPr="004C713C" w:rsidRDefault="00E3509F" w:rsidP="002A5978"/>
        </w:tc>
        <w:tc>
          <w:tcPr>
            <w:tcW w:w="1250" w:type="dxa"/>
          </w:tcPr>
          <w:p w14:paraId="32A7F3DA" w14:textId="77777777" w:rsidR="00E3509F" w:rsidRPr="004C713C" w:rsidRDefault="00E3509F" w:rsidP="002A5978"/>
        </w:tc>
        <w:tc>
          <w:tcPr>
            <w:tcW w:w="1251" w:type="dxa"/>
          </w:tcPr>
          <w:p w14:paraId="7042D0FA" w14:textId="77777777" w:rsidR="00E3509F" w:rsidRPr="004C713C" w:rsidRDefault="00E3509F" w:rsidP="002A5978"/>
        </w:tc>
      </w:tr>
      <w:tr w:rsidR="00E3509F" w14:paraId="324BCC9D" w14:textId="77777777" w:rsidTr="002A5978">
        <w:tc>
          <w:tcPr>
            <w:tcW w:w="3539" w:type="dxa"/>
          </w:tcPr>
          <w:p w14:paraId="20C7B1BA" w14:textId="77777777" w:rsidR="00E3509F" w:rsidRPr="004C713C" w:rsidRDefault="00E3509F" w:rsidP="002A5978"/>
        </w:tc>
        <w:tc>
          <w:tcPr>
            <w:tcW w:w="567" w:type="dxa"/>
          </w:tcPr>
          <w:p w14:paraId="27F9ED29" w14:textId="77777777" w:rsidR="00E3509F" w:rsidRPr="004C713C" w:rsidRDefault="00E3509F" w:rsidP="002A5978"/>
        </w:tc>
        <w:tc>
          <w:tcPr>
            <w:tcW w:w="1250" w:type="dxa"/>
          </w:tcPr>
          <w:p w14:paraId="3A0C0766" w14:textId="77777777" w:rsidR="00E3509F" w:rsidRPr="004C713C" w:rsidRDefault="00E3509F" w:rsidP="002A5978"/>
        </w:tc>
        <w:tc>
          <w:tcPr>
            <w:tcW w:w="1251" w:type="dxa"/>
          </w:tcPr>
          <w:p w14:paraId="7A84B529" w14:textId="77777777" w:rsidR="00E3509F" w:rsidRPr="004C713C" w:rsidRDefault="00E3509F" w:rsidP="002A5978"/>
        </w:tc>
        <w:tc>
          <w:tcPr>
            <w:tcW w:w="1250" w:type="dxa"/>
          </w:tcPr>
          <w:p w14:paraId="5026CF51" w14:textId="77777777" w:rsidR="00E3509F" w:rsidRPr="004C713C" w:rsidRDefault="00E3509F" w:rsidP="002A5978"/>
        </w:tc>
        <w:tc>
          <w:tcPr>
            <w:tcW w:w="1251" w:type="dxa"/>
          </w:tcPr>
          <w:p w14:paraId="7BEC4624" w14:textId="77777777" w:rsidR="00E3509F" w:rsidRPr="004C713C" w:rsidRDefault="00E3509F" w:rsidP="002A5978"/>
        </w:tc>
      </w:tr>
      <w:tr w:rsidR="00E3509F" w14:paraId="288318E6" w14:textId="77777777" w:rsidTr="002A5978">
        <w:tc>
          <w:tcPr>
            <w:tcW w:w="3539" w:type="dxa"/>
          </w:tcPr>
          <w:p w14:paraId="20F56E7D" w14:textId="77777777" w:rsidR="00E3509F" w:rsidRPr="004C713C" w:rsidRDefault="00E3509F" w:rsidP="002A5978"/>
        </w:tc>
        <w:tc>
          <w:tcPr>
            <w:tcW w:w="567" w:type="dxa"/>
          </w:tcPr>
          <w:p w14:paraId="029C87E2" w14:textId="77777777" w:rsidR="00E3509F" w:rsidRPr="004C713C" w:rsidRDefault="00E3509F" w:rsidP="002A5978"/>
        </w:tc>
        <w:tc>
          <w:tcPr>
            <w:tcW w:w="1250" w:type="dxa"/>
          </w:tcPr>
          <w:p w14:paraId="4A158DBE" w14:textId="77777777" w:rsidR="00E3509F" w:rsidRPr="004C713C" w:rsidRDefault="00E3509F" w:rsidP="002A5978"/>
        </w:tc>
        <w:tc>
          <w:tcPr>
            <w:tcW w:w="1251" w:type="dxa"/>
          </w:tcPr>
          <w:p w14:paraId="37EB850C" w14:textId="77777777" w:rsidR="00E3509F" w:rsidRPr="004C713C" w:rsidRDefault="00E3509F" w:rsidP="002A5978"/>
        </w:tc>
        <w:tc>
          <w:tcPr>
            <w:tcW w:w="1250" w:type="dxa"/>
          </w:tcPr>
          <w:p w14:paraId="615BF1BA" w14:textId="77777777" w:rsidR="00E3509F" w:rsidRPr="004C713C" w:rsidRDefault="00E3509F" w:rsidP="002A5978"/>
        </w:tc>
        <w:tc>
          <w:tcPr>
            <w:tcW w:w="1251" w:type="dxa"/>
          </w:tcPr>
          <w:p w14:paraId="1F555AA4" w14:textId="77777777" w:rsidR="00E3509F" w:rsidRPr="004C713C" w:rsidRDefault="00E3509F" w:rsidP="002A5978"/>
        </w:tc>
      </w:tr>
      <w:tr w:rsidR="00E3509F" w14:paraId="61A54B25" w14:textId="77777777" w:rsidTr="002A5978">
        <w:tc>
          <w:tcPr>
            <w:tcW w:w="3539" w:type="dxa"/>
          </w:tcPr>
          <w:p w14:paraId="485F08CB" w14:textId="77777777" w:rsidR="00E3509F" w:rsidRPr="004C713C" w:rsidRDefault="00E3509F" w:rsidP="002A5978"/>
        </w:tc>
        <w:tc>
          <w:tcPr>
            <w:tcW w:w="567" w:type="dxa"/>
          </w:tcPr>
          <w:p w14:paraId="00E13A67" w14:textId="77777777" w:rsidR="00E3509F" w:rsidRPr="004C713C" w:rsidRDefault="00E3509F" w:rsidP="002A5978"/>
        </w:tc>
        <w:tc>
          <w:tcPr>
            <w:tcW w:w="1250" w:type="dxa"/>
          </w:tcPr>
          <w:p w14:paraId="5B8A2F0C" w14:textId="77777777" w:rsidR="00E3509F" w:rsidRPr="004C713C" w:rsidRDefault="00E3509F" w:rsidP="002A5978"/>
        </w:tc>
        <w:tc>
          <w:tcPr>
            <w:tcW w:w="1251" w:type="dxa"/>
          </w:tcPr>
          <w:p w14:paraId="5F3BD0F3" w14:textId="77777777" w:rsidR="00E3509F" w:rsidRPr="004C713C" w:rsidRDefault="00E3509F" w:rsidP="002A5978"/>
        </w:tc>
        <w:tc>
          <w:tcPr>
            <w:tcW w:w="1250" w:type="dxa"/>
          </w:tcPr>
          <w:p w14:paraId="14CBEDAB" w14:textId="77777777" w:rsidR="00E3509F" w:rsidRPr="004C713C" w:rsidRDefault="00E3509F" w:rsidP="002A5978"/>
        </w:tc>
        <w:tc>
          <w:tcPr>
            <w:tcW w:w="1251" w:type="dxa"/>
          </w:tcPr>
          <w:p w14:paraId="6E698878" w14:textId="77777777" w:rsidR="00E3509F" w:rsidRPr="004C713C" w:rsidRDefault="00E3509F" w:rsidP="002A5978"/>
        </w:tc>
      </w:tr>
      <w:tr w:rsidR="00E3509F" w14:paraId="775195BF" w14:textId="77777777" w:rsidTr="002A5978">
        <w:tc>
          <w:tcPr>
            <w:tcW w:w="3539" w:type="dxa"/>
          </w:tcPr>
          <w:p w14:paraId="1D40A57B" w14:textId="77777777" w:rsidR="00E3509F" w:rsidRPr="004C713C" w:rsidRDefault="00E3509F" w:rsidP="002A5978"/>
        </w:tc>
        <w:tc>
          <w:tcPr>
            <w:tcW w:w="567" w:type="dxa"/>
          </w:tcPr>
          <w:p w14:paraId="54192DC2" w14:textId="77777777" w:rsidR="00E3509F" w:rsidRPr="004C713C" w:rsidRDefault="00E3509F" w:rsidP="002A5978"/>
        </w:tc>
        <w:tc>
          <w:tcPr>
            <w:tcW w:w="1250" w:type="dxa"/>
          </w:tcPr>
          <w:p w14:paraId="64FD4FA7" w14:textId="77777777" w:rsidR="00E3509F" w:rsidRPr="004C713C" w:rsidRDefault="00E3509F" w:rsidP="002A5978"/>
        </w:tc>
        <w:tc>
          <w:tcPr>
            <w:tcW w:w="1251" w:type="dxa"/>
          </w:tcPr>
          <w:p w14:paraId="64E5B440" w14:textId="77777777" w:rsidR="00E3509F" w:rsidRPr="004C713C" w:rsidRDefault="00E3509F" w:rsidP="002A5978"/>
        </w:tc>
        <w:tc>
          <w:tcPr>
            <w:tcW w:w="1250" w:type="dxa"/>
          </w:tcPr>
          <w:p w14:paraId="5B40DB62" w14:textId="77777777" w:rsidR="00E3509F" w:rsidRPr="004C713C" w:rsidRDefault="00E3509F" w:rsidP="002A5978"/>
        </w:tc>
        <w:tc>
          <w:tcPr>
            <w:tcW w:w="1251" w:type="dxa"/>
          </w:tcPr>
          <w:p w14:paraId="622D1A2A" w14:textId="77777777" w:rsidR="00E3509F" w:rsidRPr="004C713C" w:rsidRDefault="00E3509F" w:rsidP="002A5978"/>
        </w:tc>
      </w:tr>
      <w:tr w:rsidR="00E3509F" w14:paraId="17A820D8" w14:textId="77777777" w:rsidTr="002A5978">
        <w:tc>
          <w:tcPr>
            <w:tcW w:w="3539" w:type="dxa"/>
          </w:tcPr>
          <w:p w14:paraId="0FEAAE16" w14:textId="77777777" w:rsidR="00E3509F" w:rsidRPr="004C713C" w:rsidRDefault="00E3509F" w:rsidP="002A5978"/>
        </w:tc>
        <w:tc>
          <w:tcPr>
            <w:tcW w:w="567" w:type="dxa"/>
          </w:tcPr>
          <w:p w14:paraId="39253279" w14:textId="77777777" w:rsidR="00E3509F" w:rsidRPr="004C713C" w:rsidRDefault="00E3509F" w:rsidP="002A5978"/>
        </w:tc>
        <w:tc>
          <w:tcPr>
            <w:tcW w:w="1250" w:type="dxa"/>
          </w:tcPr>
          <w:p w14:paraId="630E1370" w14:textId="77777777" w:rsidR="00E3509F" w:rsidRPr="004C713C" w:rsidRDefault="00E3509F" w:rsidP="002A5978"/>
        </w:tc>
        <w:tc>
          <w:tcPr>
            <w:tcW w:w="1251" w:type="dxa"/>
          </w:tcPr>
          <w:p w14:paraId="2E0C9478" w14:textId="77777777" w:rsidR="00E3509F" w:rsidRPr="004C713C" w:rsidRDefault="00E3509F" w:rsidP="002A5978"/>
        </w:tc>
        <w:tc>
          <w:tcPr>
            <w:tcW w:w="1250" w:type="dxa"/>
          </w:tcPr>
          <w:p w14:paraId="33A87ED6" w14:textId="77777777" w:rsidR="00E3509F" w:rsidRPr="004C713C" w:rsidRDefault="00E3509F" w:rsidP="002A5978"/>
        </w:tc>
        <w:tc>
          <w:tcPr>
            <w:tcW w:w="1251" w:type="dxa"/>
          </w:tcPr>
          <w:p w14:paraId="621696E8" w14:textId="77777777" w:rsidR="00E3509F" w:rsidRPr="004C713C" w:rsidRDefault="00E3509F" w:rsidP="002A5978"/>
        </w:tc>
      </w:tr>
      <w:tr w:rsidR="00E3509F" w14:paraId="2AC39B1B" w14:textId="77777777" w:rsidTr="002A5978">
        <w:tc>
          <w:tcPr>
            <w:tcW w:w="3539" w:type="dxa"/>
          </w:tcPr>
          <w:p w14:paraId="2800BACA" w14:textId="77777777" w:rsidR="00E3509F" w:rsidRPr="004C713C" w:rsidRDefault="00E3509F" w:rsidP="002A5978"/>
        </w:tc>
        <w:tc>
          <w:tcPr>
            <w:tcW w:w="567" w:type="dxa"/>
          </w:tcPr>
          <w:p w14:paraId="3F0A9353" w14:textId="77777777" w:rsidR="00E3509F" w:rsidRPr="004C713C" w:rsidRDefault="00E3509F" w:rsidP="002A5978"/>
        </w:tc>
        <w:tc>
          <w:tcPr>
            <w:tcW w:w="1250" w:type="dxa"/>
          </w:tcPr>
          <w:p w14:paraId="13C2BCFC" w14:textId="77777777" w:rsidR="00E3509F" w:rsidRPr="004C713C" w:rsidRDefault="00E3509F" w:rsidP="002A5978"/>
        </w:tc>
        <w:tc>
          <w:tcPr>
            <w:tcW w:w="1251" w:type="dxa"/>
          </w:tcPr>
          <w:p w14:paraId="30D8BD41" w14:textId="77777777" w:rsidR="00E3509F" w:rsidRPr="004C713C" w:rsidRDefault="00E3509F" w:rsidP="002A5978"/>
        </w:tc>
        <w:tc>
          <w:tcPr>
            <w:tcW w:w="1250" w:type="dxa"/>
          </w:tcPr>
          <w:p w14:paraId="05E138D0" w14:textId="77777777" w:rsidR="00E3509F" w:rsidRPr="004C713C" w:rsidRDefault="00E3509F" w:rsidP="002A5978"/>
        </w:tc>
        <w:tc>
          <w:tcPr>
            <w:tcW w:w="1251" w:type="dxa"/>
          </w:tcPr>
          <w:p w14:paraId="2C4D4101" w14:textId="77777777" w:rsidR="00E3509F" w:rsidRPr="004C713C" w:rsidRDefault="00E3509F" w:rsidP="002A5978"/>
        </w:tc>
      </w:tr>
      <w:tr w:rsidR="00E3509F" w14:paraId="71C834D2" w14:textId="77777777" w:rsidTr="002A5978">
        <w:tc>
          <w:tcPr>
            <w:tcW w:w="3539" w:type="dxa"/>
          </w:tcPr>
          <w:p w14:paraId="2D22292F" w14:textId="77777777" w:rsidR="00E3509F" w:rsidRPr="004C713C" w:rsidRDefault="00E3509F" w:rsidP="002A5978"/>
        </w:tc>
        <w:tc>
          <w:tcPr>
            <w:tcW w:w="567" w:type="dxa"/>
          </w:tcPr>
          <w:p w14:paraId="1292C9C4" w14:textId="77777777" w:rsidR="00E3509F" w:rsidRPr="004C713C" w:rsidRDefault="00E3509F" w:rsidP="002A5978"/>
        </w:tc>
        <w:tc>
          <w:tcPr>
            <w:tcW w:w="1250" w:type="dxa"/>
          </w:tcPr>
          <w:p w14:paraId="245327F1" w14:textId="77777777" w:rsidR="00E3509F" w:rsidRPr="004C713C" w:rsidRDefault="00E3509F" w:rsidP="002A5978"/>
        </w:tc>
        <w:tc>
          <w:tcPr>
            <w:tcW w:w="1251" w:type="dxa"/>
          </w:tcPr>
          <w:p w14:paraId="253003D2" w14:textId="77777777" w:rsidR="00E3509F" w:rsidRPr="004C713C" w:rsidRDefault="00E3509F" w:rsidP="002A5978"/>
        </w:tc>
        <w:tc>
          <w:tcPr>
            <w:tcW w:w="1250" w:type="dxa"/>
          </w:tcPr>
          <w:p w14:paraId="3E0F5CC4" w14:textId="77777777" w:rsidR="00E3509F" w:rsidRPr="004C713C" w:rsidRDefault="00E3509F" w:rsidP="002A5978"/>
        </w:tc>
        <w:tc>
          <w:tcPr>
            <w:tcW w:w="1251" w:type="dxa"/>
          </w:tcPr>
          <w:p w14:paraId="6E669DFF" w14:textId="77777777" w:rsidR="00E3509F" w:rsidRPr="004C713C" w:rsidRDefault="00E3509F" w:rsidP="002A5978"/>
        </w:tc>
      </w:tr>
      <w:tr w:rsidR="00E3509F" w14:paraId="03F6BA42" w14:textId="77777777" w:rsidTr="002A5978">
        <w:tc>
          <w:tcPr>
            <w:tcW w:w="3539" w:type="dxa"/>
          </w:tcPr>
          <w:p w14:paraId="289F5FCA" w14:textId="77777777" w:rsidR="00E3509F" w:rsidRPr="004C713C" w:rsidRDefault="00E3509F" w:rsidP="002A5978"/>
        </w:tc>
        <w:tc>
          <w:tcPr>
            <w:tcW w:w="567" w:type="dxa"/>
          </w:tcPr>
          <w:p w14:paraId="052A99D5" w14:textId="77777777" w:rsidR="00E3509F" w:rsidRPr="004C713C" w:rsidRDefault="00E3509F" w:rsidP="002A5978"/>
        </w:tc>
        <w:tc>
          <w:tcPr>
            <w:tcW w:w="1250" w:type="dxa"/>
          </w:tcPr>
          <w:p w14:paraId="4E5C44DD" w14:textId="77777777" w:rsidR="00E3509F" w:rsidRPr="004C713C" w:rsidRDefault="00E3509F" w:rsidP="002A5978"/>
        </w:tc>
        <w:tc>
          <w:tcPr>
            <w:tcW w:w="1251" w:type="dxa"/>
          </w:tcPr>
          <w:p w14:paraId="44CAACE0" w14:textId="77777777" w:rsidR="00E3509F" w:rsidRPr="004C713C" w:rsidRDefault="00E3509F" w:rsidP="002A5978"/>
        </w:tc>
        <w:tc>
          <w:tcPr>
            <w:tcW w:w="1250" w:type="dxa"/>
          </w:tcPr>
          <w:p w14:paraId="2E56D801" w14:textId="77777777" w:rsidR="00E3509F" w:rsidRPr="004C713C" w:rsidRDefault="00E3509F" w:rsidP="002A5978"/>
        </w:tc>
        <w:tc>
          <w:tcPr>
            <w:tcW w:w="1251" w:type="dxa"/>
          </w:tcPr>
          <w:p w14:paraId="54A974E8" w14:textId="77777777" w:rsidR="00E3509F" w:rsidRPr="004C713C" w:rsidRDefault="00E3509F" w:rsidP="002A5978"/>
        </w:tc>
      </w:tr>
      <w:tr w:rsidR="00E3509F" w14:paraId="1027BE07" w14:textId="77777777" w:rsidTr="002A5978">
        <w:tc>
          <w:tcPr>
            <w:tcW w:w="3539" w:type="dxa"/>
          </w:tcPr>
          <w:p w14:paraId="2B541E84" w14:textId="77777777" w:rsidR="00E3509F" w:rsidRPr="004C713C" w:rsidRDefault="00E3509F" w:rsidP="002A5978"/>
        </w:tc>
        <w:tc>
          <w:tcPr>
            <w:tcW w:w="567" w:type="dxa"/>
          </w:tcPr>
          <w:p w14:paraId="55236BB1" w14:textId="77777777" w:rsidR="00E3509F" w:rsidRPr="004C713C" w:rsidRDefault="00E3509F" w:rsidP="002A5978"/>
        </w:tc>
        <w:tc>
          <w:tcPr>
            <w:tcW w:w="1250" w:type="dxa"/>
          </w:tcPr>
          <w:p w14:paraId="4AE758EA" w14:textId="77777777" w:rsidR="00E3509F" w:rsidRPr="004C713C" w:rsidRDefault="00E3509F" w:rsidP="002A5978"/>
        </w:tc>
        <w:tc>
          <w:tcPr>
            <w:tcW w:w="1251" w:type="dxa"/>
          </w:tcPr>
          <w:p w14:paraId="284AED43" w14:textId="77777777" w:rsidR="00E3509F" w:rsidRPr="004C713C" w:rsidRDefault="00E3509F" w:rsidP="002A5978"/>
        </w:tc>
        <w:tc>
          <w:tcPr>
            <w:tcW w:w="1250" w:type="dxa"/>
          </w:tcPr>
          <w:p w14:paraId="5D7CFE87" w14:textId="77777777" w:rsidR="00E3509F" w:rsidRPr="004C713C" w:rsidRDefault="00E3509F" w:rsidP="002A5978"/>
        </w:tc>
        <w:tc>
          <w:tcPr>
            <w:tcW w:w="1251" w:type="dxa"/>
          </w:tcPr>
          <w:p w14:paraId="1F3D5D0F" w14:textId="77777777" w:rsidR="00E3509F" w:rsidRPr="004C713C" w:rsidRDefault="00E3509F" w:rsidP="002A5978"/>
        </w:tc>
      </w:tr>
      <w:tr w:rsidR="00E3509F" w14:paraId="1167A4B3" w14:textId="77777777" w:rsidTr="002A5978">
        <w:tc>
          <w:tcPr>
            <w:tcW w:w="3539" w:type="dxa"/>
          </w:tcPr>
          <w:p w14:paraId="5FB1C126" w14:textId="77777777" w:rsidR="00E3509F" w:rsidRPr="004C713C" w:rsidRDefault="00E3509F" w:rsidP="002A5978"/>
        </w:tc>
        <w:tc>
          <w:tcPr>
            <w:tcW w:w="567" w:type="dxa"/>
          </w:tcPr>
          <w:p w14:paraId="414BA7E5" w14:textId="77777777" w:rsidR="00E3509F" w:rsidRPr="004C713C" w:rsidRDefault="00E3509F" w:rsidP="002A5978"/>
        </w:tc>
        <w:tc>
          <w:tcPr>
            <w:tcW w:w="1250" w:type="dxa"/>
          </w:tcPr>
          <w:p w14:paraId="0E74D4E9" w14:textId="77777777" w:rsidR="00E3509F" w:rsidRPr="004C713C" w:rsidRDefault="00E3509F" w:rsidP="002A5978"/>
        </w:tc>
        <w:tc>
          <w:tcPr>
            <w:tcW w:w="1251" w:type="dxa"/>
          </w:tcPr>
          <w:p w14:paraId="3318A485" w14:textId="77777777" w:rsidR="00E3509F" w:rsidRPr="004C713C" w:rsidRDefault="00E3509F" w:rsidP="002A5978"/>
        </w:tc>
        <w:tc>
          <w:tcPr>
            <w:tcW w:w="1250" w:type="dxa"/>
          </w:tcPr>
          <w:p w14:paraId="536C4CCB" w14:textId="77777777" w:rsidR="00E3509F" w:rsidRPr="004C713C" w:rsidRDefault="00E3509F" w:rsidP="002A5978"/>
        </w:tc>
        <w:tc>
          <w:tcPr>
            <w:tcW w:w="1251" w:type="dxa"/>
          </w:tcPr>
          <w:p w14:paraId="7CCAF6B6" w14:textId="77777777" w:rsidR="00E3509F" w:rsidRPr="004C713C" w:rsidRDefault="00E3509F" w:rsidP="002A5978"/>
        </w:tc>
      </w:tr>
      <w:tr w:rsidR="00E3509F" w14:paraId="057456C1" w14:textId="77777777" w:rsidTr="002A5978">
        <w:tc>
          <w:tcPr>
            <w:tcW w:w="3539" w:type="dxa"/>
          </w:tcPr>
          <w:p w14:paraId="50260ED0" w14:textId="77777777" w:rsidR="00E3509F" w:rsidRPr="004C713C" w:rsidRDefault="00E3509F" w:rsidP="002A5978"/>
        </w:tc>
        <w:tc>
          <w:tcPr>
            <w:tcW w:w="567" w:type="dxa"/>
          </w:tcPr>
          <w:p w14:paraId="5F132CB5" w14:textId="77777777" w:rsidR="00E3509F" w:rsidRPr="004C713C" w:rsidRDefault="00E3509F" w:rsidP="002A5978"/>
        </w:tc>
        <w:tc>
          <w:tcPr>
            <w:tcW w:w="1250" w:type="dxa"/>
          </w:tcPr>
          <w:p w14:paraId="7DA71236" w14:textId="77777777" w:rsidR="00E3509F" w:rsidRPr="004C713C" w:rsidRDefault="00E3509F" w:rsidP="002A5978"/>
        </w:tc>
        <w:tc>
          <w:tcPr>
            <w:tcW w:w="1251" w:type="dxa"/>
          </w:tcPr>
          <w:p w14:paraId="0D72A87E" w14:textId="77777777" w:rsidR="00E3509F" w:rsidRPr="004C713C" w:rsidRDefault="00E3509F" w:rsidP="002A5978"/>
        </w:tc>
        <w:tc>
          <w:tcPr>
            <w:tcW w:w="1250" w:type="dxa"/>
          </w:tcPr>
          <w:p w14:paraId="02B69B74" w14:textId="77777777" w:rsidR="00E3509F" w:rsidRPr="004C713C" w:rsidRDefault="00E3509F" w:rsidP="002A5978"/>
        </w:tc>
        <w:tc>
          <w:tcPr>
            <w:tcW w:w="1251" w:type="dxa"/>
          </w:tcPr>
          <w:p w14:paraId="32767507" w14:textId="77777777" w:rsidR="00E3509F" w:rsidRPr="004C713C" w:rsidRDefault="00E3509F" w:rsidP="002A5978"/>
        </w:tc>
      </w:tr>
      <w:tr w:rsidR="00E3509F" w14:paraId="20FAB124" w14:textId="77777777" w:rsidTr="002A5978">
        <w:tc>
          <w:tcPr>
            <w:tcW w:w="3539" w:type="dxa"/>
          </w:tcPr>
          <w:p w14:paraId="5B30DFFC" w14:textId="77777777" w:rsidR="00E3509F" w:rsidRPr="004C713C" w:rsidRDefault="00E3509F" w:rsidP="002A5978"/>
        </w:tc>
        <w:tc>
          <w:tcPr>
            <w:tcW w:w="567" w:type="dxa"/>
          </w:tcPr>
          <w:p w14:paraId="7D0DB763" w14:textId="77777777" w:rsidR="00E3509F" w:rsidRPr="004C713C" w:rsidRDefault="00E3509F" w:rsidP="002A5978"/>
        </w:tc>
        <w:tc>
          <w:tcPr>
            <w:tcW w:w="1250" w:type="dxa"/>
          </w:tcPr>
          <w:p w14:paraId="12413FF0" w14:textId="77777777" w:rsidR="00E3509F" w:rsidRPr="004C713C" w:rsidRDefault="00E3509F" w:rsidP="002A5978"/>
        </w:tc>
        <w:tc>
          <w:tcPr>
            <w:tcW w:w="1251" w:type="dxa"/>
          </w:tcPr>
          <w:p w14:paraId="6C3E8E1C" w14:textId="77777777" w:rsidR="00E3509F" w:rsidRPr="004C713C" w:rsidRDefault="00E3509F" w:rsidP="002A5978"/>
        </w:tc>
        <w:tc>
          <w:tcPr>
            <w:tcW w:w="1250" w:type="dxa"/>
          </w:tcPr>
          <w:p w14:paraId="36DEC3A8" w14:textId="77777777" w:rsidR="00E3509F" w:rsidRPr="004C713C" w:rsidRDefault="00E3509F" w:rsidP="002A5978"/>
        </w:tc>
        <w:tc>
          <w:tcPr>
            <w:tcW w:w="1251" w:type="dxa"/>
          </w:tcPr>
          <w:p w14:paraId="1B04C4B2" w14:textId="77777777" w:rsidR="00E3509F" w:rsidRPr="004C713C" w:rsidRDefault="00E3509F" w:rsidP="002A5978"/>
        </w:tc>
      </w:tr>
      <w:tr w:rsidR="00E3509F" w14:paraId="30E7D99A" w14:textId="77777777" w:rsidTr="002A5978">
        <w:tc>
          <w:tcPr>
            <w:tcW w:w="3539" w:type="dxa"/>
          </w:tcPr>
          <w:p w14:paraId="4C6A68B3" w14:textId="77777777" w:rsidR="00E3509F" w:rsidRPr="004C713C" w:rsidRDefault="00E3509F" w:rsidP="002A5978"/>
        </w:tc>
        <w:tc>
          <w:tcPr>
            <w:tcW w:w="567" w:type="dxa"/>
          </w:tcPr>
          <w:p w14:paraId="293F84D4" w14:textId="77777777" w:rsidR="00E3509F" w:rsidRPr="004C713C" w:rsidRDefault="00E3509F" w:rsidP="002A5978"/>
        </w:tc>
        <w:tc>
          <w:tcPr>
            <w:tcW w:w="1250" w:type="dxa"/>
          </w:tcPr>
          <w:p w14:paraId="04D77EC7" w14:textId="77777777" w:rsidR="00E3509F" w:rsidRPr="004C713C" w:rsidRDefault="00E3509F" w:rsidP="002A5978"/>
        </w:tc>
        <w:tc>
          <w:tcPr>
            <w:tcW w:w="1251" w:type="dxa"/>
          </w:tcPr>
          <w:p w14:paraId="5A274FE3" w14:textId="77777777" w:rsidR="00E3509F" w:rsidRPr="004C713C" w:rsidRDefault="00E3509F" w:rsidP="002A5978"/>
        </w:tc>
        <w:tc>
          <w:tcPr>
            <w:tcW w:w="1250" w:type="dxa"/>
          </w:tcPr>
          <w:p w14:paraId="3130AF20" w14:textId="77777777" w:rsidR="00E3509F" w:rsidRPr="004C713C" w:rsidRDefault="00E3509F" w:rsidP="002A5978"/>
        </w:tc>
        <w:tc>
          <w:tcPr>
            <w:tcW w:w="1251" w:type="dxa"/>
          </w:tcPr>
          <w:p w14:paraId="33BB3B8A" w14:textId="77777777" w:rsidR="00E3509F" w:rsidRPr="004C713C" w:rsidRDefault="00E3509F" w:rsidP="002A5978"/>
        </w:tc>
      </w:tr>
      <w:tr w:rsidR="00E3509F" w14:paraId="5FB33CB7" w14:textId="77777777" w:rsidTr="002A5978">
        <w:tc>
          <w:tcPr>
            <w:tcW w:w="3539" w:type="dxa"/>
          </w:tcPr>
          <w:p w14:paraId="4993B2D3" w14:textId="77777777" w:rsidR="00E3509F" w:rsidRPr="004C713C" w:rsidRDefault="00E3509F" w:rsidP="002A5978"/>
        </w:tc>
        <w:tc>
          <w:tcPr>
            <w:tcW w:w="567" w:type="dxa"/>
          </w:tcPr>
          <w:p w14:paraId="4240263D" w14:textId="77777777" w:rsidR="00E3509F" w:rsidRPr="004C713C" w:rsidRDefault="00E3509F" w:rsidP="002A5978"/>
        </w:tc>
        <w:tc>
          <w:tcPr>
            <w:tcW w:w="1250" w:type="dxa"/>
          </w:tcPr>
          <w:p w14:paraId="3207C6FB" w14:textId="77777777" w:rsidR="00E3509F" w:rsidRPr="004C713C" w:rsidRDefault="00E3509F" w:rsidP="002A5978"/>
        </w:tc>
        <w:tc>
          <w:tcPr>
            <w:tcW w:w="1251" w:type="dxa"/>
          </w:tcPr>
          <w:p w14:paraId="6F695656" w14:textId="77777777" w:rsidR="00E3509F" w:rsidRPr="004C713C" w:rsidRDefault="00E3509F" w:rsidP="002A5978"/>
        </w:tc>
        <w:tc>
          <w:tcPr>
            <w:tcW w:w="1250" w:type="dxa"/>
          </w:tcPr>
          <w:p w14:paraId="37220233" w14:textId="77777777" w:rsidR="00E3509F" w:rsidRPr="004C713C" w:rsidRDefault="00E3509F" w:rsidP="002A5978"/>
        </w:tc>
        <w:tc>
          <w:tcPr>
            <w:tcW w:w="1251" w:type="dxa"/>
          </w:tcPr>
          <w:p w14:paraId="2EBB3A2B" w14:textId="77777777" w:rsidR="00E3509F" w:rsidRPr="004C713C" w:rsidRDefault="00E3509F" w:rsidP="002A5978"/>
        </w:tc>
      </w:tr>
      <w:tr w:rsidR="00E3509F" w14:paraId="0CBC12B1" w14:textId="77777777" w:rsidTr="002A5978">
        <w:tc>
          <w:tcPr>
            <w:tcW w:w="3539" w:type="dxa"/>
          </w:tcPr>
          <w:p w14:paraId="7A2D220D" w14:textId="77777777" w:rsidR="00E3509F" w:rsidRPr="004C713C" w:rsidRDefault="00E3509F" w:rsidP="002A5978"/>
        </w:tc>
        <w:tc>
          <w:tcPr>
            <w:tcW w:w="567" w:type="dxa"/>
          </w:tcPr>
          <w:p w14:paraId="30804A4E" w14:textId="77777777" w:rsidR="00E3509F" w:rsidRPr="004C713C" w:rsidRDefault="00E3509F" w:rsidP="002A5978"/>
        </w:tc>
        <w:tc>
          <w:tcPr>
            <w:tcW w:w="1250" w:type="dxa"/>
          </w:tcPr>
          <w:p w14:paraId="44AF564C" w14:textId="77777777" w:rsidR="00E3509F" w:rsidRPr="004C713C" w:rsidRDefault="00E3509F" w:rsidP="002A5978"/>
        </w:tc>
        <w:tc>
          <w:tcPr>
            <w:tcW w:w="1251" w:type="dxa"/>
          </w:tcPr>
          <w:p w14:paraId="158E71C9" w14:textId="77777777" w:rsidR="00E3509F" w:rsidRPr="004C713C" w:rsidRDefault="00E3509F" w:rsidP="002A5978"/>
        </w:tc>
        <w:tc>
          <w:tcPr>
            <w:tcW w:w="1250" w:type="dxa"/>
          </w:tcPr>
          <w:p w14:paraId="14AFED23" w14:textId="77777777" w:rsidR="00E3509F" w:rsidRPr="004C713C" w:rsidRDefault="00E3509F" w:rsidP="002A5978"/>
        </w:tc>
        <w:tc>
          <w:tcPr>
            <w:tcW w:w="1251" w:type="dxa"/>
          </w:tcPr>
          <w:p w14:paraId="3C290546" w14:textId="77777777" w:rsidR="00E3509F" w:rsidRPr="004C713C" w:rsidRDefault="00E3509F" w:rsidP="002A5978"/>
        </w:tc>
      </w:tr>
      <w:tr w:rsidR="00E3509F" w14:paraId="33AA3C37" w14:textId="77777777" w:rsidTr="002A5978">
        <w:tc>
          <w:tcPr>
            <w:tcW w:w="3539" w:type="dxa"/>
          </w:tcPr>
          <w:p w14:paraId="2625D5FC" w14:textId="77777777" w:rsidR="00E3509F" w:rsidRPr="004C713C" w:rsidRDefault="00E3509F" w:rsidP="002A5978"/>
        </w:tc>
        <w:tc>
          <w:tcPr>
            <w:tcW w:w="567" w:type="dxa"/>
          </w:tcPr>
          <w:p w14:paraId="148EFB8B" w14:textId="77777777" w:rsidR="00E3509F" w:rsidRPr="004C713C" w:rsidRDefault="00E3509F" w:rsidP="002A5978"/>
        </w:tc>
        <w:tc>
          <w:tcPr>
            <w:tcW w:w="1250" w:type="dxa"/>
          </w:tcPr>
          <w:p w14:paraId="4C54B28D" w14:textId="77777777" w:rsidR="00E3509F" w:rsidRPr="004C713C" w:rsidRDefault="00E3509F" w:rsidP="002A5978"/>
        </w:tc>
        <w:tc>
          <w:tcPr>
            <w:tcW w:w="1251" w:type="dxa"/>
          </w:tcPr>
          <w:p w14:paraId="6852A7C2" w14:textId="77777777" w:rsidR="00E3509F" w:rsidRPr="004C713C" w:rsidRDefault="00E3509F" w:rsidP="002A5978"/>
        </w:tc>
        <w:tc>
          <w:tcPr>
            <w:tcW w:w="1250" w:type="dxa"/>
          </w:tcPr>
          <w:p w14:paraId="45FAA3D4" w14:textId="77777777" w:rsidR="00E3509F" w:rsidRPr="004C713C" w:rsidRDefault="00E3509F" w:rsidP="002A5978"/>
        </w:tc>
        <w:tc>
          <w:tcPr>
            <w:tcW w:w="1251" w:type="dxa"/>
          </w:tcPr>
          <w:p w14:paraId="3B6BDA80" w14:textId="77777777" w:rsidR="00E3509F" w:rsidRPr="004C713C" w:rsidRDefault="00E3509F" w:rsidP="002A5978"/>
        </w:tc>
      </w:tr>
      <w:tr w:rsidR="00E3509F" w14:paraId="0DEFB2A0" w14:textId="77777777" w:rsidTr="002A5978">
        <w:tc>
          <w:tcPr>
            <w:tcW w:w="3539" w:type="dxa"/>
          </w:tcPr>
          <w:p w14:paraId="24D4CA0C" w14:textId="77777777" w:rsidR="00E3509F" w:rsidRPr="004C713C" w:rsidRDefault="00E3509F" w:rsidP="002A5978"/>
        </w:tc>
        <w:tc>
          <w:tcPr>
            <w:tcW w:w="567" w:type="dxa"/>
          </w:tcPr>
          <w:p w14:paraId="1257ED74" w14:textId="77777777" w:rsidR="00E3509F" w:rsidRPr="004C713C" w:rsidRDefault="00E3509F" w:rsidP="002A5978"/>
        </w:tc>
        <w:tc>
          <w:tcPr>
            <w:tcW w:w="1250" w:type="dxa"/>
          </w:tcPr>
          <w:p w14:paraId="523D2C5E" w14:textId="77777777" w:rsidR="00E3509F" w:rsidRPr="004C713C" w:rsidRDefault="00E3509F" w:rsidP="002A5978"/>
        </w:tc>
        <w:tc>
          <w:tcPr>
            <w:tcW w:w="1251" w:type="dxa"/>
          </w:tcPr>
          <w:p w14:paraId="0FDBF8F4" w14:textId="77777777" w:rsidR="00E3509F" w:rsidRPr="004C713C" w:rsidRDefault="00E3509F" w:rsidP="002A5978"/>
        </w:tc>
        <w:tc>
          <w:tcPr>
            <w:tcW w:w="1250" w:type="dxa"/>
          </w:tcPr>
          <w:p w14:paraId="04EA6436" w14:textId="77777777" w:rsidR="00E3509F" w:rsidRPr="004C713C" w:rsidRDefault="00E3509F" w:rsidP="002A5978"/>
        </w:tc>
        <w:tc>
          <w:tcPr>
            <w:tcW w:w="1251" w:type="dxa"/>
          </w:tcPr>
          <w:p w14:paraId="2F132E9B" w14:textId="77777777" w:rsidR="00E3509F" w:rsidRPr="004C713C" w:rsidRDefault="00E3509F" w:rsidP="002A5978"/>
        </w:tc>
      </w:tr>
      <w:tr w:rsidR="00E3509F" w14:paraId="15C362AC" w14:textId="77777777" w:rsidTr="002A5978">
        <w:tc>
          <w:tcPr>
            <w:tcW w:w="3539" w:type="dxa"/>
          </w:tcPr>
          <w:p w14:paraId="3FA44E16" w14:textId="77777777" w:rsidR="00E3509F" w:rsidRPr="004C713C" w:rsidRDefault="00E3509F" w:rsidP="002A5978"/>
        </w:tc>
        <w:tc>
          <w:tcPr>
            <w:tcW w:w="567" w:type="dxa"/>
          </w:tcPr>
          <w:p w14:paraId="1D54710B" w14:textId="77777777" w:rsidR="00E3509F" w:rsidRPr="004C713C" w:rsidRDefault="00E3509F" w:rsidP="002A5978"/>
        </w:tc>
        <w:tc>
          <w:tcPr>
            <w:tcW w:w="1250" w:type="dxa"/>
          </w:tcPr>
          <w:p w14:paraId="4B817EAC" w14:textId="77777777" w:rsidR="00E3509F" w:rsidRPr="004C713C" w:rsidRDefault="00E3509F" w:rsidP="002A5978"/>
        </w:tc>
        <w:tc>
          <w:tcPr>
            <w:tcW w:w="1251" w:type="dxa"/>
          </w:tcPr>
          <w:p w14:paraId="41E577DB" w14:textId="77777777" w:rsidR="00E3509F" w:rsidRPr="004C713C" w:rsidRDefault="00E3509F" w:rsidP="002A5978"/>
        </w:tc>
        <w:tc>
          <w:tcPr>
            <w:tcW w:w="1250" w:type="dxa"/>
          </w:tcPr>
          <w:p w14:paraId="1B33F191" w14:textId="77777777" w:rsidR="00E3509F" w:rsidRPr="004C713C" w:rsidRDefault="00E3509F" w:rsidP="002A5978"/>
        </w:tc>
        <w:tc>
          <w:tcPr>
            <w:tcW w:w="1251" w:type="dxa"/>
          </w:tcPr>
          <w:p w14:paraId="32C6F575" w14:textId="77777777" w:rsidR="00E3509F" w:rsidRPr="004C713C" w:rsidRDefault="00E3509F" w:rsidP="002A5978"/>
        </w:tc>
      </w:tr>
      <w:tr w:rsidR="00E3509F" w14:paraId="0F126752" w14:textId="77777777" w:rsidTr="002A5978">
        <w:tc>
          <w:tcPr>
            <w:tcW w:w="3539" w:type="dxa"/>
          </w:tcPr>
          <w:p w14:paraId="03AD19CF" w14:textId="77777777" w:rsidR="00E3509F" w:rsidRPr="004C713C" w:rsidRDefault="00E3509F" w:rsidP="002A5978"/>
        </w:tc>
        <w:tc>
          <w:tcPr>
            <w:tcW w:w="567" w:type="dxa"/>
          </w:tcPr>
          <w:p w14:paraId="22C3CBF4" w14:textId="77777777" w:rsidR="00E3509F" w:rsidRPr="004C713C" w:rsidRDefault="00E3509F" w:rsidP="002A5978"/>
        </w:tc>
        <w:tc>
          <w:tcPr>
            <w:tcW w:w="1250" w:type="dxa"/>
          </w:tcPr>
          <w:p w14:paraId="4C741A7E" w14:textId="77777777" w:rsidR="00E3509F" w:rsidRPr="004C713C" w:rsidRDefault="00E3509F" w:rsidP="002A5978"/>
        </w:tc>
        <w:tc>
          <w:tcPr>
            <w:tcW w:w="1251" w:type="dxa"/>
          </w:tcPr>
          <w:p w14:paraId="1D293F39" w14:textId="77777777" w:rsidR="00E3509F" w:rsidRPr="004C713C" w:rsidRDefault="00E3509F" w:rsidP="002A5978"/>
        </w:tc>
        <w:tc>
          <w:tcPr>
            <w:tcW w:w="1250" w:type="dxa"/>
          </w:tcPr>
          <w:p w14:paraId="526B3351" w14:textId="77777777" w:rsidR="00E3509F" w:rsidRPr="004C713C" w:rsidRDefault="00E3509F" w:rsidP="002A5978"/>
        </w:tc>
        <w:tc>
          <w:tcPr>
            <w:tcW w:w="1251" w:type="dxa"/>
          </w:tcPr>
          <w:p w14:paraId="759C7A72" w14:textId="77777777" w:rsidR="00E3509F" w:rsidRPr="004C713C" w:rsidRDefault="00E3509F" w:rsidP="002A5978"/>
        </w:tc>
      </w:tr>
      <w:tr w:rsidR="00E3509F" w14:paraId="338ECC08" w14:textId="77777777" w:rsidTr="002A5978">
        <w:tc>
          <w:tcPr>
            <w:tcW w:w="3539" w:type="dxa"/>
          </w:tcPr>
          <w:p w14:paraId="50126AA9" w14:textId="77777777" w:rsidR="00E3509F" w:rsidRPr="004C713C" w:rsidRDefault="00E3509F" w:rsidP="002A5978"/>
        </w:tc>
        <w:tc>
          <w:tcPr>
            <w:tcW w:w="567" w:type="dxa"/>
          </w:tcPr>
          <w:p w14:paraId="6D92C63C" w14:textId="77777777" w:rsidR="00E3509F" w:rsidRPr="004C713C" w:rsidRDefault="00E3509F" w:rsidP="002A5978"/>
        </w:tc>
        <w:tc>
          <w:tcPr>
            <w:tcW w:w="1250" w:type="dxa"/>
          </w:tcPr>
          <w:p w14:paraId="32CBDAC4" w14:textId="77777777" w:rsidR="00E3509F" w:rsidRPr="004C713C" w:rsidRDefault="00E3509F" w:rsidP="002A5978"/>
        </w:tc>
        <w:tc>
          <w:tcPr>
            <w:tcW w:w="1251" w:type="dxa"/>
          </w:tcPr>
          <w:p w14:paraId="51946B7E" w14:textId="77777777" w:rsidR="00E3509F" w:rsidRPr="004C713C" w:rsidRDefault="00E3509F" w:rsidP="002A5978"/>
        </w:tc>
        <w:tc>
          <w:tcPr>
            <w:tcW w:w="1250" w:type="dxa"/>
          </w:tcPr>
          <w:p w14:paraId="45EC95E4" w14:textId="77777777" w:rsidR="00E3509F" w:rsidRPr="004C713C" w:rsidRDefault="00E3509F" w:rsidP="002A5978"/>
        </w:tc>
        <w:tc>
          <w:tcPr>
            <w:tcW w:w="1251" w:type="dxa"/>
          </w:tcPr>
          <w:p w14:paraId="203F32DB" w14:textId="77777777" w:rsidR="00E3509F" w:rsidRPr="004C713C" w:rsidRDefault="00E3509F" w:rsidP="002A5978"/>
        </w:tc>
      </w:tr>
      <w:tr w:rsidR="00E3509F" w14:paraId="67678D2A" w14:textId="77777777" w:rsidTr="002A5978">
        <w:tc>
          <w:tcPr>
            <w:tcW w:w="3539" w:type="dxa"/>
          </w:tcPr>
          <w:p w14:paraId="08362BE5" w14:textId="77777777" w:rsidR="00E3509F" w:rsidRPr="004C713C" w:rsidRDefault="00E3509F" w:rsidP="002A5978"/>
        </w:tc>
        <w:tc>
          <w:tcPr>
            <w:tcW w:w="567" w:type="dxa"/>
          </w:tcPr>
          <w:p w14:paraId="213EB3A1" w14:textId="77777777" w:rsidR="00E3509F" w:rsidRPr="004C713C" w:rsidRDefault="00E3509F" w:rsidP="002A5978"/>
        </w:tc>
        <w:tc>
          <w:tcPr>
            <w:tcW w:w="1250" w:type="dxa"/>
          </w:tcPr>
          <w:p w14:paraId="7D7DED3E" w14:textId="77777777" w:rsidR="00E3509F" w:rsidRPr="004C713C" w:rsidRDefault="00E3509F" w:rsidP="002A5978"/>
        </w:tc>
        <w:tc>
          <w:tcPr>
            <w:tcW w:w="1251" w:type="dxa"/>
          </w:tcPr>
          <w:p w14:paraId="630367D8" w14:textId="77777777" w:rsidR="00E3509F" w:rsidRPr="004C713C" w:rsidRDefault="00E3509F" w:rsidP="002A5978"/>
        </w:tc>
        <w:tc>
          <w:tcPr>
            <w:tcW w:w="1250" w:type="dxa"/>
          </w:tcPr>
          <w:p w14:paraId="14B3C148" w14:textId="77777777" w:rsidR="00E3509F" w:rsidRPr="004C713C" w:rsidRDefault="00E3509F" w:rsidP="002A5978"/>
        </w:tc>
        <w:tc>
          <w:tcPr>
            <w:tcW w:w="1251" w:type="dxa"/>
          </w:tcPr>
          <w:p w14:paraId="4F0AABA4" w14:textId="77777777" w:rsidR="00E3509F" w:rsidRPr="004C713C" w:rsidRDefault="00E3509F" w:rsidP="002A5978"/>
        </w:tc>
      </w:tr>
      <w:tr w:rsidR="00E3509F" w14:paraId="10E0786B" w14:textId="77777777" w:rsidTr="002A5978">
        <w:tc>
          <w:tcPr>
            <w:tcW w:w="3539" w:type="dxa"/>
          </w:tcPr>
          <w:p w14:paraId="0A9F7541" w14:textId="77777777" w:rsidR="00E3509F" w:rsidRPr="004C713C" w:rsidRDefault="00E3509F" w:rsidP="002A5978"/>
        </w:tc>
        <w:tc>
          <w:tcPr>
            <w:tcW w:w="567" w:type="dxa"/>
          </w:tcPr>
          <w:p w14:paraId="2261EECB" w14:textId="77777777" w:rsidR="00E3509F" w:rsidRPr="004C713C" w:rsidRDefault="00E3509F" w:rsidP="002A5978"/>
        </w:tc>
        <w:tc>
          <w:tcPr>
            <w:tcW w:w="1250" w:type="dxa"/>
          </w:tcPr>
          <w:p w14:paraId="2212B3B8" w14:textId="77777777" w:rsidR="00E3509F" w:rsidRPr="004C713C" w:rsidRDefault="00E3509F" w:rsidP="002A5978"/>
        </w:tc>
        <w:tc>
          <w:tcPr>
            <w:tcW w:w="1251" w:type="dxa"/>
          </w:tcPr>
          <w:p w14:paraId="428568BE" w14:textId="77777777" w:rsidR="00E3509F" w:rsidRPr="004C713C" w:rsidRDefault="00E3509F" w:rsidP="002A5978"/>
        </w:tc>
        <w:tc>
          <w:tcPr>
            <w:tcW w:w="1250" w:type="dxa"/>
          </w:tcPr>
          <w:p w14:paraId="13102521" w14:textId="77777777" w:rsidR="00E3509F" w:rsidRPr="004C713C" w:rsidRDefault="00E3509F" w:rsidP="002A5978"/>
        </w:tc>
        <w:tc>
          <w:tcPr>
            <w:tcW w:w="1251" w:type="dxa"/>
          </w:tcPr>
          <w:p w14:paraId="6D6D303D" w14:textId="77777777" w:rsidR="00E3509F" w:rsidRPr="004C713C" w:rsidRDefault="00E3509F" w:rsidP="002A5978"/>
        </w:tc>
      </w:tr>
      <w:tr w:rsidR="00E3509F" w14:paraId="35F7982D" w14:textId="77777777" w:rsidTr="002A5978">
        <w:tc>
          <w:tcPr>
            <w:tcW w:w="3539" w:type="dxa"/>
          </w:tcPr>
          <w:p w14:paraId="0E7855D9" w14:textId="77777777" w:rsidR="00E3509F" w:rsidRPr="004C713C" w:rsidRDefault="00E3509F" w:rsidP="002A5978"/>
        </w:tc>
        <w:tc>
          <w:tcPr>
            <w:tcW w:w="567" w:type="dxa"/>
          </w:tcPr>
          <w:p w14:paraId="3982296B" w14:textId="77777777" w:rsidR="00E3509F" w:rsidRPr="004C713C" w:rsidRDefault="00E3509F" w:rsidP="002A5978"/>
        </w:tc>
        <w:tc>
          <w:tcPr>
            <w:tcW w:w="1250" w:type="dxa"/>
          </w:tcPr>
          <w:p w14:paraId="517BC191" w14:textId="77777777" w:rsidR="00E3509F" w:rsidRPr="004C713C" w:rsidRDefault="00E3509F" w:rsidP="002A5978"/>
        </w:tc>
        <w:tc>
          <w:tcPr>
            <w:tcW w:w="1251" w:type="dxa"/>
          </w:tcPr>
          <w:p w14:paraId="13BDAD66" w14:textId="77777777" w:rsidR="00E3509F" w:rsidRPr="004C713C" w:rsidRDefault="00E3509F" w:rsidP="002A5978"/>
        </w:tc>
        <w:tc>
          <w:tcPr>
            <w:tcW w:w="1250" w:type="dxa"/>
          </w:tcPr>
          <w:p w14:paraId="6EB1CDBC" w14:textId="77777777" w:rsidR="00E3509F" w:rsidRPr="004C713C" w:rsidRDefault="00E3509F" w:rsidP="002A5978"/>
        </w:tc>
        <w:tc>
          <w:tcPr>
            <w:tcW w:w="1251" w:type="dxa"/>
          </w:tcPr>
          <w:p w14:paraId="362EA187" w14:textId="77777777" w:rsidR="00E3509F" w:rsidRPr="004C713C" w:rsidRDefault="00E3509F" w:rsidP="002A5978"/>
        </w:tc>
      </w:tr>
      <w:tr w:rsidR="00E3509F" w14:paraId="7B55C80E" w14:textId="77777777" w:rsidTr="002A5978">
        <w:tc>
          <w:tcPr>
            <w:tcW w:w="3539" w:type="dxa"/>
          </w:tcPr>
          <w:p w14:paraId="7695D1E8" w14:textId="77777777" w:rsidR="00E3509F" w:rsidRPr="004C713C" w:rsidRDefault="00E3509F" w:rsidP="002A5978"/>
        </w:tc>
        <w:tc>
          <w:tcPr>
            <w:tcW w:w="567" w:type="dxa"/>
          </w:tcPr>
          <w:p w14:paraId="6CA2B022" w14:textId="77777777" w:rsidR="00E3509F" w:rsidRPr="004C713C" w:rsidRDefault="00E3509F" w:rsidP="002A5978"/>
        </w:tc>
        <w:tc>
          <w:tcPr>
            <w:tcW w:w="1250" w:type="dxa"/>
          </w:tcPr>
          <w:p w14:paraId="384BF61F" w14:textId="77777777" w:rsidR="00E3509F" w:rsidRPr="004C713C" w:rsidRDefault="00E3509F" w:rsidP="002A5978"/>
        </w:tc>
        <w:tc>
          <w:tcPr>
            <w:tcW w:w="1251" w:type="dxa"/>
          </w:tcPr>
          <w:p w14:paraId="552DE125" w14:textId="77777777" w:rsidR="00E3509F" w:rsidRPr="004C713C" w:rsidRDefault="00E3509F" w:rsidP="002A5978"/>
        </w:tc>
        <w:tc>
          <w:tcPr>
            <w:tcW w:w="1250" w:type="dxa"/>
          </w:tcPr>
          <w:p w14:paraId="5C233922" w14:textId="77777777" w:rsidR="00E3509F" w:rsidRPr="004C713C" w:rsidRDefault="00E3509F" w:rsidP="002A5978"/>
        </w:tc>
        <w:tc>
          <w:tcPr>
            <w:tcW w:w="1251" w:type="dxa"/>
          </w:tcPr>
          <w:p w14:paraId="4E53AE62" w14:textId="77777777" w:rsidR="00E3509F" w:rsidRPr="004C713C" w:rsidRDefault="00E3509F" w:rsidP="002A5978"/>
        </w:tc>
      </w:tr>
    </w:tbl>
    <w:p w14:paraId="77A89457" w14:textId="2C910923" w:rsidR="001D1090" w:rsidRPr="001D1090" w:rsidRDefault="00E3509F" w:rsidP="00E3509F">
      <w:r w:rsidRPr="00E06178">
        <w:rPr>
          <w:i/>
        </w:rPr>
        <w:t xml:space="preserve">TNP = Trvale k dispozici na </w:t>
      </w:r>
      <w:r>
        <w:rPr>
          <w:i/>
        </w:rPr>
        <w:t>pracovišti</w:t>
      </w:r>
    </w:p>
    <w:sectPr w:rsidR="001D1090" w:rsidRPr="001D1090" w:rsidSect="00A563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31BF" w14:textId="77777777" w:rsidR="00621D24" w:rsidRDefault="00621D24" w:rsidP="00B05CB9">
      <w:pPr>
        <w:spacing w:line="240" w:lineRule="auto"/>
      </w:pPr>
      <w:r>
        <w:separator/>
      </w:r>
    </w:p>
  </w:endnote>
  <w:endnote w:type="continuationSeparator" w:id="0">
    <w:p w14:paraId="49F1DE02" w14:textId="77777777" w:rsidR="00621D24" w:rsidRDefault="00621D24" w:rsidP="00B05CB9">
      <w:pPr>
        <w:spacing w:line="240" w:lineRule="auto"/>
      </w:pPr>
      <w:r>
        <w:continuationSeparator/>
      </w:r>
    </w:p>
  </w:endnote>
  <w:endnote w:type="continuationNotice" w:id="1">
    <w:p w14:paraId="21F943C4" w14:textId="77777777" w:rsidR="00621D24" w:rsidRDefault="00621D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243553" w14:paraId="56ACA393" w14:textId="77777777" w:rsidTr="007B33B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4B589E7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3786930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D684375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3F0C46E" w14:textId="77777777" w:rsidR="00243553" w:rsidRDefault="00243553" w:rsidP="0024355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243553" w14:paraId="12B9F0B0" w14:textId="77777777" w:rsidTr="007B33B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380C22A8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F6238A4" wp14:editId="0623D18B">
                <wp:extent cx="647700" cy="2095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49A6238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1B6DA5A" w14:textId="77777777" w:rsidR="00243553" w:rsidRDefault="00243553" w:rsidP="00243553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EE3B100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009FBAE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A092245" w14:textId="77777777" w:rsidR="00243553" w:rsidRDefault="00243553" w:rsidP="0024355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B7485A9" w14:textId="77777777" w:rsidR="00243553" w:rsidRDefault="00243553" w:rsidP="0024355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0388103" w14:textId="77777777" w:rsidR="00243553" w:rsidRDefault="00243553" w:rsidP="00243553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18D74215" w14:textId="1F03FFB1" w:rsidR="001D1090" w:rsidRPr="00243553" w:rsidRDefault="001D1090" w:rsidP="002435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A8DA" w14:textId="77777777" w:rsidR="00621D24" w:rsidRDefault="00621D24" w:rsidP="00B05CB9">
      <w:pPr>
        <w:spacing w:line="240" w:lineRule="auto"/>
      </w:pPr>
      <w:r>
        <w:separator/>
      </w:r>
    </w:p>
  </w:footnote>
  <w:footnote w:type="continuationSeparator" w:id="0">
    <w:p w14:paraId="3F7D2DF9" w14:textId="77777777" w:rsidR="00621D24" w:rsidRDefault="00621D24" w:rsidP="00B05CB9">
      <w:pPr>
        <w:spacing w:line="240" w:lineRule="auto"/>
      </w:pPr>
      <w:r>
        <w:continuationSeparator/>
      </w:r>
    </w:p>
  </w:footnote>
  <w:footnote w:type="continuationNotice" w:id="1">
    <w:p w14:paraId="447C32E0" w14:textId="77777777" w:rsidR="00621D24" w:rsidRDefault="00621D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769"/>
      <w:gridCol w:w="4035"/>
      <w:gridCol w:w="992"/>
    </w:tblGrid>
    <w:tr w:rsidR="00243553" w:rsidRPr="00E45554" w14:paraId="57EC1FC1" w14:textId="77777777" w:rsidTr="009A297C">
      <w:tc>
        <w:tcPr>
          <w:tcW w:w="1276" w:type="dxa"/>
        </w:tcPr>
        <w:p w14:paraId="3493F415" w14:textId="2F32AD72" w:rsidR="00243553" w:rsidRPr="00E45554" w:rsidRDefault="00243553" w:rsidP="0024355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634C16F" wp14:editId="70EDA30D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9" w:type="dxa"/>
        </w:tcPr>
        <w:p w14:paraId="5F1A6A91" w14:textId="77777777" w:rsidR="00243553" w:rsidRPr="00290B9A" w:rsidRDefault="00243553" w:rsidP="00243553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37723EE" w14:textId="77777777" w:rsidR="00243553" w:rsidRPr="00290B9A" w:rsidRDefault="00243553" w:rsidP="0024355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CAA2079" w14:textId="77777777" w:rsidR="00243553" w:rsidRPr="00290B9A" w:rsidRDefault="00243553" w:rsidP="0024355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3DBA7913" w14:textId="05ACB8F2" w:rsidR="00243553" w:rsidRPr="00E45554" w:rsidRDefault="00243553" w:rsidP="0024355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4035" w:type="dxa"/>
        </w:tcPr>
        <w:p w14:paraId="35C39982" w14:textId="77777777" w:rsidR="00243553" w:rsidRPr="00E45554" w:rsidRDefault="00243553" w:rsidP="0024355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2BE4CE45" w14:textId="77777777" w:rsidR="00243553" w:rsidRPr="00E45554" w:rsidRDefault="00243553" w:rsidP="0024355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03C9EFD5" w14:textId="5FB210C6" w:rsidR="00243553" w:rsidRPr="00E45554" w:rsidRDefault="00243553" w:rsidP="0024355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5026BC8" w14:textId="77777777" w:rsidR="00243553" w:rsidRPr="00E45554" w:rsidRDefault="00243553" w:rsidP="0024355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992" w:type="dxa"/>
        </w:tcPr>
        <w:p w14:paraId="78EDDAB4" w14:textId="25898D01" w:rsidR="00243553" w:rsidRPr="00E45554" w:rsidRDefault="00243553" w:rsidP="0024355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C</w:t>
          </w:r>
        </w:p>
      </w:tc>
    </w:tr>
    <w:tr w:rsidR="009A297C" w:rsidRPr="00E45554" w14:paraId="034DBF6D" w14:textId="77777777" w:rsidTr="00191DA1">
      <w:tc>
        <w:tcPr>
          <w:tcW w:w="8080" w:type="dxa"/>
          <w:gridSpan w:val="3"/>
          <w:tcBorders>
            <w:bottom w:val="single" w:sz="4" w:space="0" w:color="auto"/>
          </w:tcBorders>
        </w:tcPr>
        <w:p w14:paraId="188B0C67" w14:textId="77777777" w:rsidR="009A297C" w:rsidRPr="00E45554" w:rsidRDefault="009A297C" w:rsidP="009A297C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2967845D" w14:textId="77777777" w:rsidR="009A297C" w:rsidRPr="00E45554" w:rsidRDefault="009A297C" w:rsidP="009A297C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A297C" w:rsidRPr="00E45554" w14:paraId="0E5D4452" w14:textId="77777777" w:rsidTr="009A297C">
      <w:tc>
        <w:tcPr>
          <w:tcW w:w="1276" w:type="dxa"/>
          <w:tcBorders>
            <w:top w:val="single" w:sz="4" w:space="0" w:color="auto"/>
          </w:tcBorders>
        </w:tcPr>
        <w:p w14:paraId="58B571B1" w14:textId="77777777" w:rsidR="009A297C" w:rsidRPr="00E45554" w:rsidRDefault="009A297C" w:rsidP="009A297C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769" w:type="dxa"/>
          <w:tcBorders>
            <w:top w:val="single" w:sz="4" w:space="0" w:color="auto"/>
          </w:tcBorders>
        </w:tcPr>
        <w:p w14:paraId="43D77CE1" w14:textId="77777777" w:rsidR="009A297C" w:rsidRPr="00E45554" w:rsidRDefault="009A297C" w:rsidP="009A297C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035" w:type="dxa"/>
          <w:tcBorders>
            <w:top w:val="single" w:sz="4" w:space="0" w:color="auto"/>
          </w:tcBorders>
        </w:tcPr>
        <w:p w14:paraId="3CDE8B98" w14:textId="77777777" w:rsidR="009A297C" w:rsidRPr="00E45554" w:rsidRDefault="009A297C" w:rsidP="009A297C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409E277A" w14:textId="77777777" w:rsidR="009A297C" w:rsidRPr="00E45554" w:rsidRDefault="009A297C" w:rsidP="009A297C">
          <w:pPr>
            <w:pStyle w:val="Zhlav"/>
            <w:rPr>
              <w:color w:val="808080" w:themeColor="background1" w:themeShade="80"/>
            </w:rPr>
          </w:pPr>
        </w:p>
      </w:tc>
    </w:tr>
  </w:tbl>
  <w:p w14:paraId="2B12BED4" w14:textId="77777777" w:rsidR="001D1090" w:rsidRPr="00E45554" w:rsidRDefault="001D1090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D7CBD"/>
    <w:multiLevelType w:val="hybridMultilevel"/>
    <w:tmpl w:val="96584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BD5D43"/>
    <w:multiLevelType w:val="hybridMultilevel"/>
    <w:tmpl w:val="3BBA9F0A"/>
    <w:lvl w:ilvl="0" w:tplc="245C3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5C0B34"/>
    <w:multiLevelType w:val="hybridMultilevel"/>
    <w:tmpl w:val="121C0AFC"/>
    <w:lvl w:ilvl="0" w:tplc="245C3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9"/>
  </w:num>
  <w:num w:numId="6">
    <w:abstractNumId w:val="15"/>
  </w:num>
  <w:num w:numId="7">
    <w:abstractNumId w:val="13"/>
  </w:num>
  <w:num w:numId="8">
    <w:abstractNumId w:val="18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7"/>
  </w:num>
  <w:num w:numId="15">
    <w:abstractNumId w:val="9"/>
  </w:num>
  <w:num w:numId="16">
    <w:abstractNumId w:val="0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20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5047B"/>
    <w:rsid w:val="0005440C"/>
    <w:rsid w:val="00072615"/>
    <w:rsid w:val="000A072A"/>
    <w:rsid w:val="000C7D74"/>
    <w:rsid w:val="000F643F"/>
    <w:rsid w:val="0010626A"/>
    <w:rsid w:val="00154219"/>
    <w:rsid w:val="00191DA1"/>
    <w:rsid w:val="001A411B"/>
    <w:rsid w:val="001B61B8"/>
    <w:rsid w:val="001B6938"/>
    <w:rsid w:val="001D1090"/>
    <w:rsid w:val="001F2895"/>
    <w:rsid w:val="002032CB"/>
    <w:rsid w:val="00203E52"/>
    <w:rsid w:val="00217402"/>
    <w:rsid w:val="002222E0"/>
    <w:rsid w:val="0023491C"/>
    <w:rsid w:val="002379E0"/>
    <w:rsid w:val="00243553"/>
    <w:rsid w:val="00245D4C"/>
    <w:rsid w:val="00267111"/>
    <w:rsid w:val="002709CD"/>
    <w:rsid w:val="0029541A"/>
    <w:rsid w:val="002E5166"/>
    <w:rsid w:val="00350508"/>
    <w:rsid w:val="0036197D"/>
    <w:rsid w:val="00385285"/>
    <w:rsid w:val="003B7035"/>
    <w:rsid w:val="003D092F"/>
    <w:rsid w:val="003D7AAE"/>
    <w:rsid w:val="003E5985"/>
    <w:rsid w:val="0042070B"/>
    <w:rsid w:val="004532F3"/>
    <w:rsid w:val="00464764"/>
    <w:rsid w:val="004950CC"/>
    <w:rsid w:val="004C713C"/>
    <w:rsid w:val="005149E7"/>
    <w:rsid w:val="00572C32"/>
    <w:rsid w:val="00596898"/>
    <w:rsid w:val="005D5549"/>
    <w:rsid w:val="006154CD"/>
    <w:rsid w:val="00621D24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827025"/>
    <w:rsid w:val="008328F2"/>
    <w:rsid w:val="008508C4"/>
    <w:rsid w:val="00894BB2"/>
    <w:rsid w:val="00921ADF"/>
    <w:rsid w:val="0093332D"/>
    <w:rsid w:val="00990201"/>
    <w:rsid w:val="009A297C"/>
    <w:rsid w:val="009A49EE"/>
    <w:rsid w:val="009D3F58"/>
    <w:rsid w:val="00A420D0"/>
    <w:rsid w:val="00A563B6"/>
    <w:rsid w:val="00A806F8"/>
    <w:rsid w:val="00A846D9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BD2B9D"/>
    <w:rsid w:val="00C200F3"/>
    <w:rsid w:val="00C7100A"/>
    <w:rsid w:val="00C77D90"/>
    <w:rsid w:val="00C817AA"/>
    <w:rsid w:val="00CB721E"/>
    <w:rsid w:val="00CC1D55"/>
    <w:rsid w:val="00CE7A5D"/>
    <w:rsid w:val="00D06BA1"/>
    <w:rsid w:val="00D21124"/>
    <w:rsid w:val="00D95907"/>
    <w:rsid w:val="00DA56CE"/>
    <w:rsid w:val="00DF17F3"/>
    <w:rsid w:val="00DF3FB4"/>
    <w:rsid w:val="00E01F51"/>
    <w:rsid w:val="00E06178"/>
    <w:rsid w:val="00E20E5D"/>
    <w:rsid w:val="00E3509F"/>
    <w:rsid w:val="00E45554"/>
    <w:rsid w:val="00EA3E9E"/>
    <w:rsid w:val="00EE45EE"/>
    <w:rsid w:val="00F309EE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898"/>
    <w:pPr>
      <w:spacing w:after="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  <w:jc w:val="both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  <w:jc w:val="both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  <w:jc w:val="both"/>
    </w:pPr>
    <w:rPr>
      <w:rFonts w:eastAsia="Times New Roman" w:cs="Times New Roman"/>
      <w:b/>
      <w:bCs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7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0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0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9E6E-1236-4BCB-9E7D-4A419439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7-09T10:10:00Z</cp:lastPrinted>
  <dcterms:created xsi:type="dcterms:W3CDTF">2016-08-04T07:39:00Z</dcterms:created>
  <dcterms:modified xsi:type="dcterms:W3CDTF">2018-10-26T07:42:00Z</dcterms:modified>
</cp:coreProperties>
</file>